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E00" w:rsidRPr="00E43627" w:rsidRDefault="00AB1E00" w:rsidP="00AB1E00">
      <w:pPr>
        <w:tabs>
          <w:tab w:val="left" w:pos="7020"/>
        </w:tabs>
        <w:jc w:val="right"/>
        <w:rPr>
          <w:b/>
          <w:sz w:val="24"/>
          <w:szCs w:val="24"/>
        </w:rPr>
      </w:pPr>
      <w:r w:rsidRPr="00E43627">
        <w:rPr>
          <w:b/>
          <w:sz w:val="24"/>
          <w:szCs w:val="24"/>
        </w:rPr>
        <w:t>УТВЕРЖДАЮ</w:t>
      </w:r>
    </w:p>
    <w:p w:rsidR="00AB1E00" w:rsidRPr="00E43627" w:rsidRDefault="00AB1E00" w:rsidP="00AB1E00">
      <w:pPr>
        <w:jc w:val="right"/>
        <w:rPr>
          <w:b/>
          <w:sz w:val="24"/>
          <w:szCs w:val="24"/>
        </w:rPr>
      </w:pPr>
      <w:r w:rsidRPr="00E43627">
        <w:rPr>
          <w:b/>
          <w:sz w:val="24"/>
          <w:szCs w:val="24"/>
        </w:rPr>
        <w:t xml:space="preserve">Проректор по </w:t>
      </w:r>
      <w:proofErr w:type="spellStart"/>
      <w:r w:rsidRPr="00E43627">
        <w:rPr>
          <w:b/>
          <w:sz w:val="24"/>
          <w:szCs w:val="24"/>
        </w:rPr>
        <w:t>ОДиМП</w:t>
      </w:r>
      <w:proofErr w:type="spellEnd"/>
    </w:p>
    <w:p w:rsidR="00AB1E00" w:rsidRPr="00E43627" w:rsidRDefault="00FF7521" w:rsidP="00AB1E00">
      <w:pPr>
        <w:jc w:val="right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2542C3D" wp14:editId="1231D583">
            <wp:extent cx="1139402" cy="457623"/>
            <wp:effectExtent l="0" t="0" r="381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 rotWithShape="1">
                    <a:blip r:embed="rId5" cstate="print"/>
                    <a:srcRect l="14914" t="9476" r="30747" b="-9058"/>
                    <a:stretch/>
                  </pic:blipFill>
                  <pic:spPr bwMode="auto">
                    <a:xfrm>
                      <a:off x="0" y="0"/>
                      <a:ext cx="1140594" cy="458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AB1E00" w:rsidRPr="00E43627">
        <w:rPr>
          <w:b/>
          <w:sz w:val="24"/>
          <w:szCs w:val="24"/>
        </w:rPr>
        <w:t>Сердитова</w:t>
      </w:r>
      <w:proofErr w:type="spellEnd"/>
      <w:r w:rsidR="00AB1E00">
        <w:rPr>
          <w:b/>
          <w:sz w:val="24"/>
          <w:szCs w:val="24"/>
        </w:rPr>
        <w:t xml:space="preserve"> Н.Е.</w:t>
      </w:r>
    </w:p>
    <w:p w:rsidR="00AB1E00" w:rsidRPr="00E43627" w:rsidRDefault="00FF7521" w:rsidP="00AB1E0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«22» апреля</w:t>
      </w:r>
      <w:r w:rsidR="00AB1E00">
        <w:rPr>
          <w:b/>
          <w:sz w:val="24"/>
          <w:szCs w:val="24"/>
        </w:rPr>
        <w:t xml:space="preserve"> 2022</w:t>
      </w:r>
      <w:r w:rsidR="00AB1E00" w:rsidRPr="00E43627">
        <w:rPr>
          <w:b/>
          <w:sz w:val="24"/>
          <w:szCs w:val="24"/>
        </w:rPr>
        <w:t xml:space="preserve"> г.</w:t>
      </w:r>
    </w:p>
    <w:p w:rsidR="00222203" w:rsidRPr="006A5F78" w:rsidRDefault="00222203" w:rsidP="00222203">
      <w:pPr>
        <w:pStyle w:val="1"/>
        <w:jc w:val="center"/>
        <w:rPr>
          <w:sz w:val="24"/>
          <w:szCs w:val="24"/>
        </w:rPr>
      </w:pPr>
      <w:r w:rsidRPr="006A5F78">
        <w:rPr>
          <w:sz w:val="24"/>
          <w:szCs w:val="24"/>
        </w:rPr>
        <w:t>РАСПИСАНИЕ ЗАНЯТИЙ</w:t>
      </w:r>
    </w:p>
    <w:p w:rsidR="00222203" w:rsidRPr="006A5F78" w:rsidRDefault="00222203" w:rsidP="00222203">
      <w:pPr>
        <w:jc w:val="center"/>
        <w:rPr>
          <w:b/>
          <w:sz w:val="24"/>
          <w:szCs w:val="24"/>
        </w:rPr>
      </w:pPr>
      <w:r w:rsidRPr="006A5F78">
        <w:rPr>
          <w:b/>
          <w:sz w:val="24"/>
          <w:szCs w:val="24"/>
        </w:rPr>
        <w:t>ФИЛОЛОГИЧЕСКОГО ФАКУЛЬТЕТА</w:t>
      </w:r>
    </w:p>
    <w:p w:rsidR="00222203" w:rsidRPr="006A5F78" w:rsidRDefault="00222203" w:rsidP="00222203">
      <w:pPr>
        <w:pStyle w:val="1"/>
        <w:jc w:val="center"/>
        <w:rPr>
          <w:sz w:val="24"/>
          <w:szCs w:val="24"/>
          <w:u w:val="single"/>
        </w:rPr>
      </w:pPr>
      <w:r w:rsidRPr="006A5F78">
        <w:rPr>
          <w:sz w:val="24"/>
          <w:szCs w:val="24"/>
          <w:u w:val="single"/>
        </w:rPr>
        <w:t>направления 45.03.01 Филология</w:t>
      </w:r>
    </w:p>
    <w:p w:rsidR="00222203" w:rsidRPr="006A5F78" w:rsidRDefault="00222203" w:rsidP="00222203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ЛЕТНЯЯ</w:t>
      </w:r>
      <w:r w:rsidRPr="006A5F78">
        <w:rPr>
          <w:sz w:val="24"/>
          <w:szCs w:val="24"/>
        </w:rPr>
        <w:t xml:space="preserve"> </w:t>
      </w:r>
      <w:r>
        <w:rPr>
          <w:sz w:val="24"/>
          <w:szCs w:val="24"/>
        </w:rPr>
        <w:t>СЕССИЯ 2021-2022</w:t>
      </w:r>
      <w:r w:rsidRPr="006A5F78">
        <w:rPr>
          <w:sz w:val="24"/>
          <w:szCs w:val="24"/>
        </w:rPr>
        <w:t xml:space="preserve"> УЧ. ГОД</w:t>
      </w:r>
    </w:p>
    <w:p w:rsidR="00222203" w:rsidRPr="006A5F78" w:rsidRDefault="00222203" w:rsidP="00222203">
      <w:pPr>
        <w:jc w:val="center"/>
        <w:rPr>
          <w:sz w:val="24"/>
          <w:szCs w:val="24"/>
        </w:rPr>
      </w:pPr>
      <w:r w:rsidRPr="006A5F78">
        <w:rPr>
          <w:sz w:val="24"/>
          <w:szCs w:val="24"/>
        </w:rPr>
        <w:t>ЗАОЧНАЯ ФОРМА</w:t>
      </w:r>
    </w:p>
    <w:p w:rsidR="00AB1E00" w:rsidRPr="009F4021" w:rsidRDefault="00AB1E00" w:rsidP="00AB1E00">
      <w:pPr>
        <w:pStyle w:val="1"/>
        <w:jc w:val="center"/>
        <w:rPr>
          <w:sz w:val="24"/>
          <w:szCs w:val="24"/>
        </w:rPr>
      </w:pPr>
      <w:r w:rsidRPr="009F4021">
        <w:rPr>
          <w:sz w:val="24"/>
          <w:szCs w:val="24"/>
        </w:rPr>
        <w:t xml:space="preserve"> </w:t>
      </w:r>
      <w:r w:rsidR="009F4021" w:rsidRPr="009F4021">
        <w:rPr>
          <w:sz w:val="24"/>
          <w:szCs w:val="24"/>
        </w:rPr>
        <w:t>г. Тверь</w:t>
      </w:r>
      <w:r w:rsidR="00F74438">
        <w:rPr>
          <w:sz w:val="24"/>
          <w:szCs w:val="24"/>
        </w:rPr>
        <w:t>,</w:t>
      </w:r>
      <w:r w:rsidR="009F4021" w:rsidRPr="009F4021">
        <w:rPr>
          <w:sz w:val="24"/>
          <w:szCs w:val="24"/>
        </w:rPr>
        <w:t xml:space="preserve"> пр. Чайковского д. 70, кор.4 </w:t>
      </w:r>
    </w:p>
    <w:tbl>
      <w:tblPr>
        <w:tblW w:w="13745" w:type="dxa"/>
        <w:tblLayout w:type="fixed"/>
        <w:tblLook w:val="01E0" w:firstRow="1" w:lastRow="1" w:firstColumn="1" w:lastColumn="1" w:noHBand="0" w:noVBand="0"/>
      </w:tblPr>
      <w:tblGrid>
        <w:gridCol w:w="1696"/>
        <w:gridCol w:w="1418"/>
        <w:gridCol w:w="4961"/>
        <w:gridCol w:w="5670"/>
      </w:tblGrid>
      <w:tr w:rsidR="00DC18E1" w:rsidRPr="00E43627" w:rsidTr="00DC18E1">
        <w:trPr>
          <w:trHeight w:val="19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8E1" w:rsidRPr="00E43627" w:rsidRDefault="00DC18E1" w:rsidP="003A38BF">
            <w:pPr>
              <w:pStyle w:val="3"/>
              <w:rPr>
                <w:sz w:val="24"/>
                <w:szCs w:val="24"/>
              </w:rPr>
            </w:pPr>
            <w:r w:rsidRPr="00E43627">
              <w:rPr>
                <w:sz w:val="24"/>
                <w:szCs w:val="24"/>
              </w:rPr>
              <w:t>Д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8E1" w:rsidRPr="00E43627" w:rsidRDefault="00DC18E1" w:rsidP="003A38BF">
            <w:pPr>
              <w:pStyle w:val="1"/>
              <w:jc w:val="center"/>
              <w:rPr>
                <w:sz w:val="24"/>
                <w:szCs w:val="24"/>
              </w:rPr>
            </w:pPr>
            <w:r w:rsidRPr="00E43627">
              <w:rPr>
                <w:sz w:val="24"/>
                <w:szCs w:val="24"/>
              </w:rPr>
              <w:t>ЧАС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8E1" w:rsidRPr="00E43627" w:rsidRDefault="00DC18E1" w:rsidP="003A3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курс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8E1" w:rsidRPr="00E43627" w:rsidRDefault="00DC18E1" w:rsidP="003A3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E43627">
              <w:rPr>
                <w:b/>
                <w:sz w:val="24"/>
                <w:szCs w:val="24"/>
              </w:rPr>
              <w:t xml:space="preserve"> курс </w:t>
            </w:r>
          </w:p>
        </w:tc>
      </w:tr>
      <w:tr w:rsidR="008E0254" w:rsidRPr="00E43627" w:rsidTr="00DC18E1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254" w:rsidRPr="00E43627" w:rsidRDefault="008E0254" w:rsidP="008E0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  <w:p w:rsidR="008E0254" w:rsidRDefault="008E0254" w:rsidP="008E0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я</w:t>
            </w:r>
          </w:p>
          <w:p w:rsidR="008E0254" w:rsidRDefault="008E0254" w:rsidP="008E0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  <w:p w:rsidR="008E0254" w:rsidRDefault="008E0254" w:rsidP="008E0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  <w:p w:rsidR="008E0254" w:rsidRPr="00E43627" w:rsidRDefault="008E0254" w:rsidP="008E0254">
            <w:pPr>
              <w:jc w:val="center"/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54" w:rsidRPr="00E43627" w:rsidRDefault="008E0254" w:rsidP="008E0254">
            <w:pPr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>10.15-11.00</w:t>
            </w:r>
          </w:p>
          <w:p w:rsidR="008E0254" w:rsidRPr="00E43627" w:rsidRDefault="008E0254" w:rsidP="008E0254">
            <w:pPr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>11.05-11.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54" w:rsidRPr="00E46368" w:rsidRDefault="008E0254" w:rsidP="008E02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54" w:rsidRDefault="008E0254" w:rsidP="008E0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  <w:p w:rsidR="008E0254" w:rsidRDefault="008E0254" w:rsidP="008E0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Мамедова Н.В.</w:t>
            </w:r>
          </w:p>
          <w:p w:rsidR="008E0254" w:rsidRPr="00D815A2" w:rsidRDefault="008E0254" w:rsidP="008E0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мецкий язык) (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) ауд.</w:t>
            </w:r>
            <w:r w:rsidR="00C1418A">
              <w:rPr>
                <w:sz w:val="24"/>
                <w:szCs w:val="24"/>
              </w:rPr>
              <w:t>48</w:t>
            </w:r>
          </w:p>
        </w:tc>
      </w:tr>
      <w:tr w:rsidR="008E0254" w:rsidRPr="00E43627" w:rsidTr="00DC18E1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254" w:rsidRDefault="008E0254" w:rsidP="008E02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54" w:rsidRPr="00E43627" w:rsidRDefault="008E0254" w:rsidP="008E0254">
            <w:pPr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>12.10-12.55</w:t>
            </w:r>
          </w:p>
          <w:p w:rsidR="008E0254" w:rsidRPr="00E43627" w:rsidRDefault="008E0254" w:rsidP="008E0254">
            <w:pPr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>13.00-13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54" w:rsidRPr="00E46368" w:rsidRDefault="008E0254" w:rsidP="008E02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54" w:rsidRDefault="008E0254" w:rsidP="008E0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  <w:p w:rsidR="008E0254" w:rsidRDefault="008E0254" w:rsidP="008E0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Мамедова Н.В.</w:t>
            </w:r>
          </w:p>
          <w:p w:rsidR="008E0254" w:rsidRDefault="008E0254" w:rsidP="008E0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мецкий язык) (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) ауд.</w:t>
            </w:r>
            <w:r w:rsidR="00C1418A">
              <w:rPr>
                <w:sz w:val="24"/>
                <w:szCs w:val="24"/>
              </w:rPr>
              <w:t>48</w:t>
            </w:r>
          </w:p>
        </w:tc>
      </w:tr>
      <w:tr w:rsidR="008E0254" w:rsidRPr="00E43627" w:rsidTr="00DC18E1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254" w:rsidRDefault="008E0254" w:rsidP="008E02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54" w:rsidRPr="00E43627" w:rsidRDefault="008E0254" w:rsidP="008E0254">
            <w:pPr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>14.00-14.45</w:t>
            </w:r>
          </w:p>
          <w:p w:rsidR="008E0254" w:rsidRPr="00E43627" w:rsidRDefault="008E0254" w:rsidP="008E0254">
            <w:pPr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>14.50-15.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54" w:rsidRPr="00E46368" w:rsidRDefault="008E0254" w:rsidP="008E0254">
            <w:pPr>
              <w:jc w:val="center"/>
              <w:rPr>
                <w:sz w:val="24"/>
                <w:szCs w:val="24"/>
              </w:rPr>
            </w:pPr>
            <w:r w:rsidRPr="00E46368">
              <w:rPr>
                <w:sz w:val="24"/>
                <w:szCs w:val="24"/>
              </w:rPr>
              <w:t>Инструменты искусственного интеллекта для анализа текста</w:t>
            </w:r>
          </w:p>
          <w:p w:rsidR="008E0254" w:rsidRPr="00E46368" w:rsidRDefault="008E0254" w:rsidP="008E0254">
            <w:pPr>
              <w:jc w:val="center"/>
              <w:rPr>
                <w:sz w:val="24"/>
                <w:szCs w:val="24"/>
              </w:rPr>
            </w:pPr>
            <w:r w:rsidRPr="00E46368">
              <w:rPr>
                <w:sz w:val="24"/>
                <w:szCs w:val="24"/>
              </w:rPr>
              <w:t>доц. Дорофеева И.В. (лек.)  ауд.</w:t>
            </w:r>
            <w:r>
              <w:rPr>
                <w:sz w:val="24"/>
                <w:szCs w:val="24"/>
              </w:rPr>
              <w:t xml:space="preserve"> 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54" w:rsidRDefault="008E0254" w:rsidP="008E0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усской литературы</w:t>
            </w:r>
          </w:p>
          <w:p w:rsidR="008E0254" w:rsidRDefault="008E0254" w:rsidP="008E0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Карандашова О.С.  (лек.)</w:t>
            </w:r>
          </w:p>
          <w:p w:rsidR="008E0254" w:rsidRPr="00954F95" w:rsidRDefault="008E0254" w:rsidP="008E0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48</w:t>
            </w:r>
          </w:p>
        </w:tc>
      </w:tr>
      <w:tr w:rsidR="008E0254" w:rsidRPr="00E43627" w:rsidTr="00DC18E1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254" w:rsidRDefault="008E0254" w:rsidP="008E02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54" w:rsidRPr="00E43627" w:rsidRDefault="008E0254" w:rsidP="008E0254">
            <w:pPr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>15.55-16.40</w:t>
            </w:r>
          </w:p>
          <w:p w:rsidR="008E0254" w:rsidRPr="00E43627" w:rsidRDefault="008E0254" w:rsidP="008E0254">
            <w:pPr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>16.45-17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54" w:rsidRDefault="008E0254" w:rsidP="008E0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литературоведение</w:t>
            </w:r>
          </w:p>
          <w:p w:rsidR="008E0254" w:rsidRPr="00954F95" w:rsidRDefault="008E0254" w:rsidP="008E0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Артёмова С.Ю. (лек.)  ауд. 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54" w:rsidRDefault="008E0254" w:rsidP="008E0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усской литературы</w:t>
            </w:r>
          </w:p>
          <w:p w:rsidR="008E0254" w:rsidRPr="00954F95" w:rsidRDefault="008E0254" w:rsidP="008E0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Карандашова О.С.  (лек.) ауд.48</w:t>
            </w:r>
          </w:p>
        </w:tc>
      </w:tr>
      <w:tr w:rsidR="008E0254" w:rsidRPr="00E43627" w:rsidTr="00DC18E1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254" w:rsidRPr="00E43627" w:rsidRDefault="008E0254" w:rsidP="008E02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54" w:rsidRDefault="008E0254" w:rsidP="008E02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40-18.25</w:t>
            </w:r>
          </w:p>
          <w:p w:rsidR="008E0254" w:rsidRPr="00E43627" w:rsidRDefault="008E0254" w:rsidP="008E02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30-19.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54" w:rsidRDefault="008E0254" w:rsidP="008E0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литературоведение</w:t>
            </w:r>
          </w:p>
          <w:p w:rsidR="008E0254" w:rsidRPr="00954F95" w:rsidRDefault="008E0254" w:rsidP="008E0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Артёмова С.Ю. (</w:t>
            </w:r>
            <w:proofErr w:type="spellStart"/>
            <w:r>
              <w:rPr>
                <w:sz w:val="24"/>
                <w:szCs w:val="24"/>
              </w:rPr>
              <w:t>прак</w:t>
            </w:r>
            <w:proofErr w:type="spellEnd"/>
            <w:r>
              <w:rPr>
                <w:sz w:val="24"/>
                <w:szCs w:val="24"/>
              </w:rPr>
              <w:t>.)  ауд. 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54" w:rsidRPr="00514622" w:rsidRDefault="008E0254" w:rsidP="008E0254">
            <w:pPr>
              <w:jc w:val="center"/>
              <w:rPr>
                <w:sz w:val="24"/>
                <w:szCs w:val="24"/>
              </w:rPr>
            </w:pPr>
          </w:p>
        </w:tc>
      </w:tr>
      <w:tr w:rsidR="008E0254" w:rsidRPr="00E43627" w:rsidTr="00DC18E1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254" w:rsidRDefault="008E0254" w:rsidP="008E0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  <w:p w:rsidR="008E0254" w:rsidRDefault="008E0254" w:rsidP="008E0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я</w:t>
            </w:r>
          </w:p>
          <w:p w:rsidR="008E0254" w:rsidRPr="00E43627" w:rsidRDefault="008E0254" w:rsidP="008E0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54" w:rsidRDefault="008E0254" w:rsidP="008E02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30-9.15</w:t>
            </w:r>
          </w:p>
          <w:p w:rsidR="008E0254" w:rsidRPr="00E43627" w:rsidRDefault="008E0254" w:rsidP="008E02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0-10.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54" w:rsidRDefault="008E0254" w:rsidP="008E0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зарубежной литературы</w:t>
            </w:r>
          </w:p>
          <w:p w:rsidR="008E0254" w:rsidRDefault="008E0254" w:rsidP="008E0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нтичность Средние века Возрождение)</w:t>
            </w:r>
          </w:p>
          <w:p w:rsidR="008E0254" w:rsidRPr="00954F95" w:rsidRDefault="008E0254" w:rsidP="008E0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. Миловидов В.А. (лек.)  ауд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54" w:rsidRDefault="008E0254" w:rsidP="008E0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язык</w:t>
            </w:r>
          </w:p>
          <w:p w:rsidR="008E0254" w:rsidRDefault="008E0254" w:rsidP="008E0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Власова О.Б.  (лек.)</w:t>
            </w:r>
          </w:p>
          <w:p w:rsidR="008E0254" w:rsidRPr="00642F8D" w:rsidRDefault="008E0254" w:rsidP="008E0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</w:t>
            </w:r>
          </w:p>
        </w:tc>
      </w:tr>
      <w:tr w:rsidR="008E0254" w:rsidRPr="00E43627" w:rsidTr="00DC18E1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254" w:rsidRPr="00E43627" w:rsidRDefault="008E0254" w:rsidP="008E02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54" w:rsidRPr="00E43627" w:rsidRDefault="008E0254" w:rsidP="008E0254">
            <w:pPr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>10.15-11.00</w:t>
            </w:r>
          </w:p>
          <w:p w:rsidR="008E0254" w:rsidRPr="00E43627" w:rsidRDefault="008E0254" w:rsidP="008E0254">
            <w:pPr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>11.05-11.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54" w:rsidRDefault="008E0254" w:rsidP="008E0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зарубежной литературы</w:t>
            </w:r>
          </w:p>
          <w:p w:rsidR="008E0254" w:rsidRDefault="008E0254" w:rsidP="008E0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нтичность Средние века Возрождение)</w:t>
            </w:r>
          </w:p>
          <w:p w:rsidR="008E0254" w:rsidRDefault="008E0254" w:rsidP="008E0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. Миловидов В.А. (лек.) ауд.</w:t>
            </w:r>
          </w:p>
          <w:p w:rsidR="00FF7521" w:rsidRPr="00954F95" w:rsidRDefault="00FF7521" w:rsidP="008E02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54" w:rsidRDefault="008E0254" w:rsidP="008E0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язык</w:t>
            </w:r>
          </w:p>
          <w:p w:rsidR="008E0254" w:rsidRDefault="008E0254" w:rsidP="008E0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Власова О.Б.  (лек.)</w:t>
            </w:r>
          </w:p>
          <w:p w:rsidR="008E0254" w:rsidRPr="00642F8D" w:rsidRDefault="008E0254" w:rsidP="008E0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</w:t>
            </w:r>
          </w:p>
        </w:tc>
      </w:tr>
      <w:tr w:rsidR="008E0254" w:rsidRPr="00E43627" w:rsidTr="00DC18E1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254" w:rsidRPr="00E43627" w:rsidRDefault="008E0254" w:rsidP="008E02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54" w:rsidRPr="00E43627" w:rsidRDefault="008E0254" w:rsidP="008E0254">
            <w:pPr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>12.10-12.55</w:t>
            </w:r>
          </w:p>
          <w:p w:rsidR="008E0254" w:rsidRPr="00E43627" w:rsidRDefault="008E0254" w:rsidP="008E0254">
            <w:pPr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>13.00-13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54" w:rsidRDefault="008E0254" w:rsidP="008E0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зарубежной литературы</w:t>
            </w:r>
          </w:p>
          <w:p w:rsidR="008E0254" w:rsidRDefault="008E0254" w:rsidP="008E0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нтичность Средние века Возрождение)</w:t>
            </w:r>
          </w:p>
          <w:p w:rsidR="008E0254" w:rsidRPr="00954F95" w:rsidRDefault="008E0254" w:rsidP="008E0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. Миловидов В.А. (</w:t>
            </w:r>
            <w:proofErr w:type="spellStart"/>
            <w:r>
              <w:rPr>
                <w:sz w:val="24"/>
                <w:szCs w:val="24"/>
              </w:rPr>
              <w:t>прак</w:t>
            </w:r>
            <w:proofErr w:type="spellEnd"/>
            <w:r>
              <w:rPr>
                <w:sz w:val="24"/>
                <w:szCs w:val="24"/>
              </w:rPr>
              <w:t>.)  ауд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54" w:rsidRDefault="008E0254" w:rsidP="008E0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ческие аспекты филологического знания</w:t>
            </w:r>
          </w:p>
          <w:p w:rsidR="008E0254" w:rsidRDefault="008E0254" w:rsidP="008E0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. Волков В.В.  (лек.)</w:t>
            </w:r>
          </w:p>
          <w:p w:rsidR="008E0254" w:rsidRPr="00954F95" w:rsidRDefault="008E0254" w:rsidP="008E0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</w:t>
            </w:r>
          </w:p>
        </w:tc>
      </w:tr>
      <w:tr w:rsidR="008E0254" w:rsidRPr="00E43627" w:rsidTr="00DC18E1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254" w:rsidRPr="00E43627" w:rsidRDefault="008E0254" w:rsidP="008E02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54" w:rsidRPr="00E43627" w:rsidRDefault="008E0254" w:rsidP="008E0254">
            <w:pPr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>14.00-14.45</w:t>
            </w:r>
          </w:p>
          <w:p w:rsidR="008E0254" w:rsidRPr="00E43627" w:rsidRDefault="008E0254" w:rsidP="008E0254">
            <w:pPr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>14.50-15.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54" w:rsidRDefault="008E0254" w:rsidP="008E0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язык</w:t>
            </w:r>
          </w:p>
          <w:p w:rsidR="008E0254" w:rsidRPr="00492134" w:rsidRDefault="008E0254" w:rsidP="008E0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Гладилина И.В. (лек.) ауд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54" w:rsidRDefault="008E0254" w:rsidP="008E0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ческие аспекты филологического знания</w:t>
            </w:r>
          </w:p>
          <w:p w:rsidR="008E0254" w:rsidRPr="00954F95" w:rsidRDefault="008E0254" w:rsidP="008E0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. Волков В.В.  (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) ауд.</w:t>
            </w:r>
          </w:p>
        </w:tc>
      </w:tr>
      <w:tr w:rsidR="00293AE0" w:rsidRPr="00E43627" w:rsidTr="00DC18E1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Default="00293AE0" w:rsidP="00293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  <w:p w:rsidR="00293AE0" w:rsidRDefault="00293AE0" w:rsidP="00293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я</w:t>
            </w:r>
          </w:p>
          <w:p w:rsidR="00293AE0" w:rsidRPr="00E43627" w:rsidRDefault="00293AE0" w:rsidP="00293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Default="00293AE0" w:rsidP="00293A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30-09.15</w:t>
            </w:r>
          </w:p>
          <w:p w:rsidR="00293AE0" w:rsidRPr="00E43627" w:rsidRDefault="00293AE0" w:rsidP="00293A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0-10.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Pr="0076585D" w:rsidRDefault="00293AE0" w:rsidP="00293AE0">
            <w:pPr>
              <w:jc w:val="center"/>
              <w:rPr>
                <w:sz w:val="24"/>
                <w:szCs w:val="24"/>
              </w:rPr>
            </w:pPr>
            <w:r w:rsidRPr="0076585D">
              <w:rPr>
                <w:sz w:val="24"/>
                <w:szCs w:val="24"/>
              </w:rPr>
              <w:t>Введение в литературоведение</w:t>
            </w:r>
          </w:p>
          <w:p w:rsidR="00293AE0" w:rsidRPr="0076585D" w:rsidRDefault="00293AE0" w:rsidP="00293AE0">
            <w:pPr>
              <w:jc w:val="center"/>
              <w:rPr>
                <w:sz w:val="24"/>
                <w:szCs w:val="24"/>
              </w:rPr>
            </w:pPr>
            <w:r w:rsidRPr="0076585D">
              <w:rPr>
                <w:sz w:val="24"/>
                <w:szCs w:val="24"/>
              </w:rPr>
              <w:t>доц. Артёмова С.Ю. (</w:t>
            </w:r>
            <w:proofErr w:type="spellStart"/>
            <w:r w:rsidRPr="0076585D">
              <w:rPr>
                <w:sz w:val="24"/>
                <w:szCs w:val="24"/>
              </w:rPr>
              <w:t>прак</w:t>
            </w:r>
            <w:proofErr w:type="spellEnd"/>
            <w:r w:rsidRPr="0076585D">
              <w:rPr>
                <w:sz w:val="24"/>
                <w:szCs w:val="24"/>
              </w:rPr>
              <w:t>.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язык</w:t>
            </w:r>
          </w:p>
          <w:p w:rsidR="00293AE0" w:rsidRPr="00642F8D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Власова О.Б.  (</w:t>
            </w:r>
            <w:proofErr w:type="spellStart"/>
            <w:r>
              <w:rPr>
                <w:sz w:val="24"/>
                <w:szCs w:val="24"/>
              </w:rPr>
              <w:t>прак</w:t>
            </w:r>
            <w:proofErr w:type="spellEnd"/>
            <w:r>
              <w:rPr>
                <w:sz w:val="24"/>
                <w:szCs w:val="24"/>
              </w:rPr>
              <w:t>.)  ауд.</w:t>
            </w:r>
          </w:p>
        </w:tc>
      </w:tr>
      <w:tr w:rsidR="00293AE0" w:rsidRPr="00E43627" w:rsidTr="00DC18E1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Default="00293AE0" w:rsidP="00293A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Pr="00E43627" w:rsidRDefault="00293AE0" w:rsidP="00293AE0">
            <w:pPr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>10.15-11.00</w:t>
            </w:r>
          </w:p>
          <w:p w:rsidR="00293AE0" w:rsidRPr="00E43627" w:rsidRDefault="00293AE0" w:rsidP="00293AE0">
            <w:pPr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>11.05-11.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язык</w:t>
            </w:r>
          </w:p>
          <w:p w:rsidR="00293AE0" w:rsidRPr="00492134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Гладилина И.В. (</w:t>
            </w:r>
            <w:proofErr w:type="spellStart"/>
            <w:r>
              <w:rPr>
                <w:sz w:val="24"/>
                <w:szCs w:val="24"/>
              </w:rPr>
              <w:t>прак</w:t>
            </w:r>
            <w:proofErr w:type="spellEnd"/>
            <w:r>
              <w:rPr>
                <w:sz w:val="24"/>
                <w:szCs w:val="24"/>
              </w:rPr>
              <w:t>.) ауд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язык</w:t>
            </w:r>
          </w:p>
          <w:p w:rsidR="00293AE0" w:rsidRPr="00642F8D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Власова О.Б.  (</w:t>
            </w:r>
            <w:proofErr w:type="spellStart"/>
            <w:r>
              <w:rPr>
                <w:sz w:val="24"/>
                <w:szCs w:val="24"/>
              </w:rPr>
              <w:t>прак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</w:tr>
      <w:tr w:rsidR="00293AE0" w:rsidRPr="00E43627" w:rsidTr="00DC18E1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Pr="00E43627" w:rsidRDefault="00293AE0" w:rsidP="00293A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Pr="00E43627" w:rsidRDefault="00293AE0" w:rsidP="00293AE0">
            <w:pPr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>12.10-12.55</w:t>
            </w:r>
          </w:p>
          <w:p w:rsidR="00293AE0" w:rsidRPr="00E43627" w:rsidRDefault="00293AE0" w:rsidP="00293AE0">
            <w:pPr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>13.00-13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язык</w:t>
            </w:r>
          </w:p>
          <w:p w:rsidR="00293AE0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Гладилина И.В. (</w:t>
            </w:r>
            <w:proofErr w:type="spellStart"/>
            <w:r>
              <w:rPr>
                <w:sz w:val="24"/>
                <w:szCs w:val="24"/>
              </w:rPr>
              <w:t>прак</w:t>
            </w:r>
            <w:proofErr w:type="spellEnd"/>
            <w:r>
              <w:rPr>
                <w:sz w:val="24"/>
                <w:szCs w:val="24"/>
              </w:rPr>
              <w:t>.)</w:t>
            </w:r>
          </w:p>
          <w:p w:rsidR="00293AE0" w:rsidRPr="00492134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Default="00293AE0" w:rsidP="00293AE0">
            <w:pPr>
              <w:jc w:val="center"/>
              <w:rPr>
                <w:sz w:val="24"/>
                <w:szCs w:val="24"/>
              </w:rPr>
            </w:pPr>
            <w:r w:rsidRPr="00C7079C">
              <w:rPr>
                <w:sz w:val="24"/>
                <w:szCs w:val="24"/>
              </w:rPr>
              <w:t>Теория и практика профессиональной коммуникации</w:t>
            </w:r>
          </w:p>
          <w:p w:rsidR="00293AE0" w:rsidRPr="00C7079C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Власова О.Б. (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)  ауд.</w:t>
            </w:r>
          </w:p>
        </w:tc>
      </w:tr>
      <w:tr w:rsidR="00293AE0" w:rsidRPr="00E43627" w:rsidTr="00DC18E1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Pr="00E43627" w:rsidRDefault="00293AE0" w:rsidP="00293A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Pr="00E43627" w:rsidRDefault="00293AE0" w:rsidP="00293AE0">
            <w:pPr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>14.00-14.45</w:t>
            </w:r>
          </w:p>
          <w:p w:rsidR="00293AE0" w:rsidRPr="00E43627" w:rsidRDefault="00293AE0" w:rsidP="00293AE0">
            <w:pPr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>14.50-15.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Pr="00492134" w:rsidRDefault="00293AE0" w:rsidP="00293A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  <w:p w:rsidR="00293AE0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Мамедова Н.В.</w:t>
            </w:r>
          </w:p>
          <w:p w:rsidR="00293AE0" w:rsidRPr="00C80807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мецкий язык) (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) ауд.</w:t>
            </w:r>
          </w:p>
        </w:tc>
      </w:tr>
      <w:tr w:rsidR="00293AE0" w:rsidRPr="00E43627" w:rsidTr="00DC18E1">
        <w:trPr>
          <w:trHeight w:val="35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Default="00293AE0" w:rsidP="00293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  <w:p w:rsidR="00293AE0" w:rsidRDefault="00293AE0" w:rsidP="00293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я</w:t>
            </w:r>
          </w:p>
          <w:p w:rsidR="00293AE0" w:rsidRPr="00E43627" w:rsidRDefault="00293AE0" w:rsidP="00293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Default="00293AE0" w:rsidP="00293A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30-09.15</w:t>
            </w:r>
          </w:p>
          <w:p w:rsidR="00293AE0" w:rsidRPr="00E43627" w:rsidRDefault="00293AE0" w:rsidP="00293A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0-10.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зарубежной литературы</w:t>
            </w:r>
          </w:p>
          <w:p w:rsidR="00293AE0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нтичность Средние века Возрождение)</w:t>
            </w:r>
          </w:p>
          <w:p w:rsidR="00293AE0" w:rsidRPr="00954F95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. Миловидов В.А. (лек.)   ауд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язык</w:t>
            </w:r>
          </w:p>
          <w:p w:rsidR="00293AE0" w:rsidRPr="00642F8D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Власова О.Б.  (</w:t>
            </w:r>
            <w:proofErr w:type="spellStart"/>
            <w:r>
              <w:rPr>
                <w:sz w:val="24"/>
                <w:szCs w:val="24"/>
              </w:rPr>
              <w:t>прак</w:t>
            </w:r>
            <w:proofErr w:type="spellEnd"/>
            <w:r>
              <w:rPr>
                <w:sz w:val="24"/>
                <w:szCs w:val="24"/>
              </w:rPr>
              <w:t>.) ауд.</w:t>
            </w:r>
          </w:p>
        </w:tc>
      </w:tr>
      <w:tr w:rsidR="00293AE0" w:rsidRPr="00E43627" w:rsidTr="00DC18E1">
        <w:trPr>
          <w:trHeight w:val="35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Default="00293AE0" w:rsidP="00293A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Pr="00E43627" w:rsidRDefault="00293AE0" w:rsidP="00293AE0">
            <w:pPr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>10.15-11.00</w:t>
            </w:r>
          </w:p>
          <w:p w:rsidR="00293AE0" w:rsidRPr="00E43627" w:rsidRDefault="00293AE0" w:rsidP="00293AE0">
            <w:pPr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>11.05-11.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зарубежной литературы</w:t>
            </w:r>
          </w:p>
          <w:p w:rsidR="00293AE0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нтичность Средние века Возрождение)</w:t>
            </w:r>
          </w:p>
          <w:p w:rsidR="00293AE0" w:rsidRPr="00954F95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. Миловидов В.А. (</w:t>
            </w:r>
            <w:proofErr w:type="spellStart"/>
            <w:r>
              <w:rPr>
                <w:sz w:val="24"/>
                <w:szCs w:val="24"/>
              </w:rPr>
              <w:t>прак</w:t>
            </w:r>
            <w:proofErr w:type="spellEnd"/>
            <w:r>
              <w:rPr>
                <w:sz w:val="24"/>
                <w:szCs w:val="24"/>
              </w:rPr>
              <w:t>.)  ауд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язык</w:t>
            </w:r>
          </w:p>
          <w:p w:rsidR="00293AE0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Власова О.Б.  (</w:t>
            </w:r>
            <w:proofErr w:type="spellStart"/>
            <w:r>
              <w:rPr>
                <w:sz w:val="24"/>
                <w:szCs w:val="24"/>
              </w:rPr>
              <w:t>прак</w:t>
            </w:r>
            <w:proofErr w:type="spellEnd"/>
            <w:r>
              <w:rPr>
                <w:sz w:val="24"/>
                <w:szCs w:val="24"/>
              </w:rPr>
              <w:t>.)</w:t>
            </w:r>
          </w:p>
          <w:p w:rsidR="00293AE0" w:rsidRPr="00642F8D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</w:t>
            </w:r>
          </w:p>
        </w:tc>
      </w:tr>
      <w:tr w:rsidR="00293AE0" w:rsidRPr="00E43627" w:rsidTr="00DC18E1">
        <w:trPr>
          <w:trHeight w:val="35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Pr="00E43627" w:rsidRDefault="00293AE0" w:rsidP="00293A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Pr="00E43627" w:rsidRDefault="00293AE0" w:rsidP="00293AE0">
            <w:pPr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>12.10-12.55</w:t>
            </w:r>
          </w:p>
          <w:p w:rsidR="00293AE0" w:rsidRPr="00E43627" w:rsidRDefault="00293AE0" w:rsidP="00293AE0">
            <w:pPr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>13.00-13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зарубежной литературы</w:t>
            </w:r>
          </w:p>
          <w:p w:rsidR="00293AE0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нтичность Средние века Возрождение)</w:t>
            </w:r>
          </w:p>
          <w:p w:rsidR="00293AE0" w:rsidRPr="00954F95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. Миловидов В.А. (</w:t>
            </w:r>
            <w:proofErr w:type="spellStart"/>
            <w:r>
              <w:rPr>
                <w:sz w:val="24"/>
                <w:szCs w:val="24"/>
              </w:rPr>
              <w:t>прак</w:t>
            </w:r>
            <w:proofErr w:type="spellEnd"/>
            <w:r>
              <w:rPr>
                <w:sz w:val="24"/>
                <w:szCs w:val="24"/>
              </w:rPr>
              <w:t>.)  ауд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  <w:p w:rsidR="00293AE0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. Гордеева Л.К.</w:t>
            </w:r>
          </w:p>
          <w:p w:rsidR="00293AE0" w:rsidRPr="00D815A2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английский язык) (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) ауд.</w:t>
            </w:r>
          </w:p>
        </w:tc>
      </w:tr>
      <w:tr w:rsidR="00293AE0" w:rsidRPr="00E43627" w:rsidTr="00DC18E1">
        <w:trPr>
          <w:trHeight w:val="57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Pr="00E43627" w:rsidRDefault="00293AE0" w:rsidP="00293A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Pr="00E43627" w:rsidRDefault="00293AE0" w:rsidP="00293AE0">
            <w:pPr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>14.00-14.45</w:t>
            </w:r>
          </w:p>
          <w:p w:rsidR="00293AE0" w:rsidRPr="00E43627" w:rsidRDefault="00293AE0" w:rsidP="00293AE0">
            <w:pPr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>14.50-15.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  <w:p w:rsidR="00293AE0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. Гордеева Л.К.</w:t>
            </w:r>
          </w:p>
          <w:p w:rsidR="00293AE0" w:rsidRPr="00C556BE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английский язык) (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) ауд.</w:t>
            </w:r>
          </w:p>
          <w:p w:rsidR="00293AE0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Мамедова Н.В.</w:t>
            </w:r>
          </w:p>
          <w:p w:rsidR="00293AE0" w:rsidRPr="00D815A2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мецкий язык) (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) ауд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Pr="00C80807" w:rsidRDefault="00293AE0" w:rsidP="00293AE0">
            <w:pPr>
              <w:jc w:val="center"/>
              <w:rPr>
                <w:sz w:val="24"/>
                <w:szCs w:val="24"/>
              </w:rPr>
            </w:pPr>
          </w:p>
        </w:tc>
      </w:tr>
      <w:tr w:rsidR="00293AE0" w:rsidRPr="00E43627" w:rsidTr="00DC18E1">
        <w:trPr>
          <w:trHeight w:val="478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Default="00293AE0" w:rsidP="00293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  <w:p w:rsidR="00293AE0" w:rsidRDefault="00293AE0" w:rsidP="00293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я</w:t>
            </w:r>
          </w:p>
          <w:p w:rsidR="00293AE0" w:rsidRPr="00E43627" w:rsidRDefault="00293AE0" w:rsidP="00293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Pr="00E43627" w:rsidRDefault="00293AE0" w:rsidP="00293AE0">
            <w:pPr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>10.15-11.00</w:t>
            </w:r>
          </w:p>
          <w:p w:rsidR="00293AE0" w:rsidRPr="00E43627" w:rsidRDefault="00293AE0" w:rsidP="00293AE0">
            <w:pPr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>11.05-11.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язык</w:t>
            </w:r>
          </w:p>
          <w:p w:rsidR="00293AE0" w:rsidRPr="00492134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Гладилина И.В. (</w:t>
            </w:r>
            <w:proofErr w:type="spellStart"/>
            <w:r>
              <w:rPr>
                <w:sz w:val="24"/>
                <w:szCs w:val="24"/>
              </w:rPr>
              <w:t>прак</w:t>
            </w:r>
            <w:proofErr w:type="spellEnd"/>
            <w:r>
              <w:rPr>
                <w:sz w:val="24"/>
                <w:szCs w:val="24"/>
              </w:rPr>
              <w:t>.) ауд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ографические аспекты русистики</w:t>
            </w:r>
          </w:p>
          <w:p w:rsidR="00293AE0" w:rsidRPr="007876AE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Дударева А.А. (лек.)  ауд.</w:t>
            </w:r>
          </w:p>
        </w:tc>
      </w:tr>
      <w:tr w:rsidR="00293AE0" w:rsidRPr="00E43627" w:rsidTr="00DC18E1">
        <w:trPr>
          <w:trHeight w:val="478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Pr="00E43627" w:rsidRDefault="00293AE0" w:rsidP="00293A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Pr="00E43627" w:rsidRDefault="00293AE0" w:rsidP="00293AE0">
            <w:pPr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>12.10-12.55</w:t>
            </w:r>
          </w:p>
          <w:p w:rsidR="00293AE0" w:rsidRPr="00E43627" w:rsidRDefault="00293AE0" w:rsidP="00293AE0">
            <w:pPr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>13.00-13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язык</w:t>
            </w:r>
          </w:p>
          <w:p w:rsidR="00293AE0" w:rsidRPr="00492134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Гладилина И.В. (</w:t>
            </w:r>
            <w:proofErr w:type="spellStart"/>
            <w:r>
              <w:rPr>
                <w:sz w:val="24"/>
                <w:szCs w:val="24"/>
              </w:rPr>
              <w:t>прак</w:t>
            </w:r>
            <w:proofErr w:type="spellEnd"/>
            <w:r>
              <w:rPr>
                <w:sz w:val="24"/>
                <w:szCs w:val="24"/>
              </w:rPr>
              <w:t>.)  ауд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ографические аспекты русистики</w:t>
            </w:r>
          </w:p>
          <w:p w:rsidR="00293AE0" w:rsidRPr="007876AE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Дударева А.А. (</w:t>
            </w:r>
            <w:proofErr w:type="spellStart"/>
            <w:r>
              <w:rPr>
                <w:sz w:val="24"/>
                <w:szCs w:val="24"/>
              </w:rPr>
              <w:t>прак</w:t>
            </w:r>
            <w:proofErr w:type="spellEnd"/>
            <w:r>
              <w:rPr>
                <w:sz w:val="24"/>
                <w:szCs w:val="24"/>
              </w:rPr>
              <w:t>.)  ауд.</w:t>
            </w:r>
          </w:p>
        </w:tc>
      </w:tr>
      <w:tr w:rsidR="00293AE0" w:rsidRPr="00E43627" w:rsidTr="00DC18E1">
        <w:trPr>
          <w:trHeight w:val="478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Pr="00E43627" w:rsidRDefault="00293AE0" w:rsidP="00293A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Pr="00E43627" w:rsidRDefault="00293AE0" w:rsidP="00293AE0">
            <w:pPr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>14.00-14.45</w:t>
            </w:r>
          </w:p>
          <w:p w:rsidR="00293AE0" w:rsidRPr="00E43627" w:rsidRDefault="00293AE0" w:rsidP="00293AE0">
            <w:pPr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>14.50-15.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язык</w:t>
            </w:r>
          </w:p>
          <w:p w:rsidR="00293AE0" w:rsidRPr="00492134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Гладилина И.В. (</w:t>
            </w:r>
            <w:proofErr w:type="spellStart"/>
            <w:r>
              <w:rPr>
                <w:sz w:val="24"/>
                <w:szCs w:val="24"/>
              </w:rPr>
              <w:t>прак</w:t>
            </w:r>
            <w:proofErr w:type="spellEnd"/>
            <w:r>
              <w:rPr>
                <w:sz w:val="24"/>
                <w:szCs w:val="24"/>
              </w:rPr>
              <w:t>.)  ауд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зарубежной литературы</w:t>
            </w:r>
          </w:p>
          <w:p w:rsidR="00293AE0" w:rsidRPr="007876AE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Корзина Н.А. (лек.) ауд.</w:t>
            </w:r>
          </w:p>
        </w:tc>
      </w:tr>
      <w:tr w:rsidR="00293AE0" w:rsidRPr="00E43627" w:rsidTr="00DC18E1">
        <w:trPr>
          <w:trHeight w:val="627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Default="00293AE0" w:rsidP="00293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  <w:p w:rsidR="00293AE0" w:rsidRDefault="00293AE0" w:rsidP="00293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я</w:t>
            </w:r>
          </w:p>
          <w:p w:rsidR="00293AE0" w:rsidRPr="00E43627" w:rsidRDefault="00293AE0" w:rsidP="00293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Default="00293AE0" w:rsidP="00293A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30-09.15</w:t>
            </w:r>
          </w:p>
          <w:p w:rsidR="00293AE0" w:rsidRPr="00E43627" w:rsidRDefault="00293AE0" w:rsidP="00293A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0-10.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Pr="00492134" w:rsidRDefault="00293AE0" w:rsidP="00293A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язык</w:t>
            </w:r>
          </w:p>
          <w:p w:rsidR="00293AE0" w:rsidRPr="00642F8D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Власова О.Б.  (</w:t>
            </w:r>
            <w:proofErr w:type="spellStart"/>
            <w:r>
              <w:rPr>
                <w:sz w:val="24"/>
                <w:szCs w:val="24"/>
              </w:rPr>
              <w:t>прак</w:t>
            </w:r>
            <w:proofErr w:type="spellEnd"/>
            <w:r>
              <w:rPr>
                <w:sz w:val="24"/>
                <w:szCs w:val="24"/>
              </w:rPr>
              <w:t>.)  ауд.</w:t>
            </w:r>
          </w:p>
        </w:tc>
      </w:tr>
      <w:tr w:rsidR="00293AE0" w:rsidRPr="00E43627" w:rsidTr="00DC18E1">
        <w:trPr>
          <w:trHeight w:val="627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Default="00293AE0" w:rsidP="00293A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Pr="00E43627" w:rsidRDefault="00293AE0" w:rsidP="00293AE0">
            <w:pPr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>10.15-11.00</w:t>
            </w:r>
          </w:p>
          <w:p w:rsidR="00293AE0" w:rsidRPr="00E43627" w:rsidRDefault="00293AE0" w:rsidP="00293AE0">
            <w:pPr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>11.05-11.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язык</w:t>
            </w:r>
          </w:p>
          <w:p w:rsidR="00293AE0" w:rsidRPr="00492134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Гладилина И.В. (</w:t>
            </w:r>
            <w:proofErr w:type="spellStart"/>
            <w:r>
              <w:rPr>
                <w:sz w:val="24"/>
                <w:szCs w:val="24"/>
              </w:rPr>
              <w:t>прак</w:t>
            </w:r>
            <w:proofErr w:type="spellEnd"/>
            <w:r>
              <w:rPr>
                <w:sz w:val="24"/>
                <w:szCs w:val="24"/>
              </w:rPr>
              <w:t>.)   ауд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язык</w:t>
            </w:r>
          </w:p>
          <w:p w:rsidR="00293AE0" w:rsidRPr="00642F8D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Власова О.Б.  (</w:t>
            </w:r>
            <w:proofErr w:type="spellStart"/>
            <w:r>
              <w:rPr>
                <w:sz w:val="24"/>
                <w:szCs w:val="24"/>
              </w:rPr>
              <w:t>прак</w:t>
            </w:r>
            <w:proofErr w:type="spellEnd"/>
            <w:r>
              <w:rPr>
                <w:sz w:val="24"/>
                <w:szCs w:val="24"/>
              </w:rPr>
              <w:t>.)   ауд.</w:t>
            </w:r>
          </w:p>
        </w:tc>
      </w:tr>
      <w:tr w:rsidR="00293AE0" w:rsidRPr="00E43627" w:rsidTr="00DC18E1">
        <w:trPr>
          <w:trHeight w:val="62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Default="00293AE0" w:rsidP="00293A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Pr="00E43627" w:rsidRDefault="00293AE0" w:rsidP="00293AE0">
            <w:pPr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>12.10-12.55</w:t>
            </w:r>
          </w:p>
          <w:p w:rsidR="00293AE0" w:rsidRPr="00E43627" w:rsidRDefault="00293AE0" w:rsidP="00293AE0">
            <w:pPr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>13.00-13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язык</w:t>
            </w:r>
          </w:p>
          <w:p w:rsidR="00293AE0" w:rsidRPr="00492134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Гладилина И.В. (</w:t>
            </w:r>
            <w:proofErr w:type="spellStart"/>
            <w:r>
              <w:rPr>
                <w:sz w:val="24"/>
                <w:szCs w:val="24"/>
              </w:rPr>
              <w:t>прак</w:t>
            </w:r>
            <w:proofErr w:type="spellEnd"/>
            <w:r>
              <w:rPr>
                <w:sz w:val="24"/>
                <w:szCs w:val="24"/>
              </w:rPr>
              <w:t>.) ауд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Default="00293AE0" w:rsidP="00293AE0">
            <w:pPr>
              <w:jc w:val="center"/>
              <w:rPr>
                <w:sz w:val="24"/>
                <w:szCs w:val="24"/>
              </w:rPr>
            </w:pPr>
            <w:r w:rsidRPr="00C7079C">
              <w:rPr>
                <w:sz w:val="24"/>
                <w:szCs w:val="24"/>
              </w:rPr>
              <w:t>Теория и практика профессиональной коммуникации</w:t>
            </w:r>
          </w:p>
          <w:p w:rsidR="00293AE0" w:rsidRPr="00C7079C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Власова О.Б.  (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)  ауд.</w:t>
            </w:r>
          </w:p>
        </w:tc>
      </w:tr>
      <w:tr w:rsidR="00293AE0" w:rsidRPr="00E43627" w:rsidTr="00DC18E1">
        <w:trPr>
          <w:trHeight w:val="62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Default="00293AE0" w:rsidP="00293A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Pr="00E43627" w:rsidRDefault="00293AE0" w:rsidP="00293AE0">
            <w:pPr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>14.00-14.45</w:t>
            </w:r>
          </w:p>
          <w:p w:rsidR="00293AE0" w:rsidRPr="00E43627" w:rsidRDefault="00293AE0" w:rsidP="00293AE0">
            <w:pPr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>14.50-15.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язык</w:t>
            </w:r>
          </w:p>
          <w:p w:rsidR="00293AE0" w:rsidRPr="00492134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Гладилина И.В. (</w:t>
            </w:r>
            <w:proofErr w:type="spellStart"/>
            <w:r>
              <w:rPr>
                <w:sz w:val="24"/>
                <w:szCs w:val="24"/>
              </w:rPr>
              <w:t>прак</w:t>
            </w:r>
            <w:proofErr w:type="spellEnd"/>
            <w:r>
              <w:rPr>
                <w:sz w:val="24"/>
                <w:szCs w:val="24"/>
              </w:rPr>
              <w:t>.)  ауд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Pr="00C7079C" w:rsidRDefault="00293AE0" w:rsidP="00293AE0">
            <w:pPr>
              <w:jc w:val="center"/>
              <w:rPr>
                <w:sz w:val="24"/>
                <w:szCs w:val="24"/>
              </w:rPr>
            </w:pPr>
          </w:p>
        </w:tc>
      </w:tr>
      <w:tr w:rsidR="00293AE0" w:rsidRPr="00E43627" w:rsidTr="00DC18E1">
        <w:trPr>
          <w:trHeight w:val="6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Default="00293AE0" w:rsidP="00293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  <w:p w:rsidR="00293AE0" w:rsidRDefault="00293AE0" w:rsidP="00293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я</w:t>
            </w:r>
          </w:p>
          <w:p w:rsidR="00293AE0" w:rsidRPr="00E43627" w:rsidRDefault="00293AE0" w:rsidP="00293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кресен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Default="00293AE0" w:rsidP="00293AE0">
            <w:pPr>
              <w:rPr>
                <w:b/>
                <w:sz w:val="24"/>
                <w:szCs w:val="24"/>
              </w:rPr>
            </w:pPr>
          </w:p>
          <w:p w:rsidR="00293AE0" w:rsidRPr="00E43627" w:rsidRDefault="00293AE0" w:rsidP="00293AE0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Pr="00E43627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самостоятельной работ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Pr="00E43627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самостоятельной работы </w:t>
            </w:r>
          </w:p>
        </w:tc>
      </w:tr>
      <w:tr w:rsidR="00293AE0" w:rsidRPr="00E43627" w:rsidTr="00DC18E1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Default="00293AE0" w:rsidP="00293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  <w:p w:rsidR="00293AE0" w:rsidRDefault="00293AE0" w:rsidP="00293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я</w:t>
            </w:r>
          </w:p>
          <w:p w:rsidR="00293AE0" w:rsidRPr="00E43627" w:rsidRDefault="00293AE0" w:rsidP="00293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Default="00293AE0" w:rsidP="00293A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30-09.15</w:t>
            </w:r>
          </w:p>
          <w:p w:rsidR="00293AE0" w:rsidRPr="00E43627" w:rsidRDefault="00293AE0" w:rsidP="00293A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0-10.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Pr="00B2234F" w:rsidRDefault="00293AE0" w:rsidP="00293AE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язык</w:t>
            </w:r>
          </w:p>
          <w:p w:rsidR="00293AE0" w:rsidRPr="00642F8D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Власова О.Б.  (</w:t>
            </w:r>
            <w:proofErr w:type="spellStart"/>
            <w:r>
              <w:rPr>
                <w:sz w:val="24"/>
                <w:szCs w:val="24"/>
              </w:rPr>
              <w:t>прак</w:t>
            </w:r>
            <w:proofErr w:type="spellEnd"/>
            <w:r>
              <w:rPr>
                <w:sz w:val="24"/>
                <w:szCs w:val="24"/>
              </w:rPr>
              <w:t>.)  ауд.</w:t>
            </w:r>
          </w:p>
        </w:tc>
      </w:tr>
      <w:tr w:rsidR="00293AE0" w:rsidRPr="00E43627" w:rsidTr="00DC18E1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Default="00293AE0" w:rsidP="00293A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Pr="00E43627" w:rsidRDefault="00293AE0" w:rsidP="00293AE0">
            <w:pPr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>10.15-11.00</w:t>
            </w:r>
          </w:p>
          <w:p w:rsidR="00293AE0" w:rsidRPr="00E43627" w:rsidRDefault="00293AE0" w:rsidP="00293AE0">
            <w:pPr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>11.05-11.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литература</w:t>
            </w:r>
          </w:p>
          <w:p w:rsidR="00293AE0" w:rsidRPr="003C7D37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Карандашова О.С. (лек.)  ауд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язык</w:t>
            </w:r>
          </w:p>
          <w:p w:rsidR="00293AE0" w:rsidRPr="00642F8D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Власова О.Б.  (</w:t>
            </w:r>
            <w:proofErr w:type="spellStart"/>
            <w:r>
              <w:rPr>
                <w:sz w:val="24"/>
                <w:szCs w:val="24"/>
              </w:rPr>
              <w:t>прак</w:t>
            </w:r>
            <w:proofErr w:type="spellEnd"/>
            <w:r>
              <w:rPr>
                <w:sz w:val="24"/>
                <w:szCs w:val="24"/>
              </w:rPr>
              <w:t>.) ауд.</w:t>
            </w:r>
          </w:p>
        </w:tc>
      </w:tr>
      <w:tr w:rsidR="00293AE0" w:rsidRPr="00E43627" w:rsidTr="00DC18E1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Default="00293AE0" w:rsidP="00293A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Pr="00E43627" w:rsidRDefault="00293AE0" w:rsidP="00293AE0">
            <w:pPr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>12.10-12.55</w:t>
            </w:r>
          </w:p>
          <w:p w:rsidR="00293AE0" w:rsidRPr="00E43627" w:rsidRDefault="00293AE0" w:rsidP="00293AE0">
            <w:pPr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>13.00-13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Pr="00E46368" w:rsidRDefault="00293AE0" w:rsidP="00293AE0">
            <w:pPr>
              <w:jc w:val="center"/>
              <w:rPr>
                <w:sz w:val="24"/>
                <w:szCs w:val="24"/>
              </w:rPr>
            </w:pPr>
            <w:r w:rsidRPr="00E46368">
              <w:rPr>
                <w:sz w:val="24"/>
                <w:szCs w:val="24"/>
              </w:rPr>
              <w:t>Детская литература</w:t>
            </w:r>
          </w:p>
          <w:p w:rsidR="00293AE0" w:rsidRPr="00E46368" w:rsidRDefault="00293AE0" w:rsidP="00293AE0">
            <w:pPr>
              <w:jc w:val="center"/>
              <w:rPr>
                <w:sz w:val="24"/>
                <w:szCs w:val="24"/>
              </w:rPr>
            </w:pPr>
            <w:r w:rsidRPr="00E46368">
              <w:rPr>
                <w:sz w:val="24"/>
                <w:szCs w:val="24"/>
              </w:rPr>
              <w:t>доц. Карандашова О.С. (лек.) ауд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Pr="00E46368" w:rsidRDefault="00293AE0" w:rsidP="00293AE0">
            <w:pPr>
              <w:jc w:val="center"/>
              <w:rPr>
                <w:sz w:val="24"/>
                <w:szCs w:val="24"/>
              </w:rPr>
            </w:pPr>
            <w:r w:rsidRPr="00E46368">
              <w:rPr>
                <w:sz w:val="24"/>
                <w:szCs w:val="24"/>
              </w:rPr>
              <w:t>Альтернативные школьные программы и учебники по русскому языку</w:t>
            </w:r>
          </w:p>
          <w:p w:rsidR="00293AE0" w:rsidRPr="00E46368" w:rsidRDefault="00293AE0" w:rsidP="00293AE0">
            <w:pPr>
              <w:jc w:val="center"/>
              <w:rPr>
                <w:sz w:val="24"/>
                <w:szCs w:val="24"/>
              </w:rPr>
            </w:pPr>
            <w:r w:rsidRPr="00E46368">
              <w:rPr>
                <w:sz w:val="24"/>
                <w:szCs w:val="24"/>
              </w:rPr>
              <w:t>доц. Попова И.Л.   (</w:t>
            </w:r>
            <w:proofErr w:type="spellStart"/>
            <w:r w:rsidRPr="00E46368">
              <w:rPr>
                <w:sz w:val="24"/>
                <w:szCs w:val="24"/>
              </w:rPr>
              <w:t>практ</w:t>
            </w:r>
            <w:proofErr w:type="spellEnd"/>
            <w:r w:rsidRPr="00E46368">
              <w:rPr>
                <w:sz w:val="24"/>
                <w:szCs w:val="24"/>
              </w:rPr>
              <w:t>.) ауд.</w:t>
            </w:r>
          </w:p>
        </w:tc>
      </w:tr>
      <w:tr w:rsidR="00293AE0" w:rsidRPr="00E43627" w:rsidTr="00163624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Default="00293AE0" w:rsidP="00293A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Pr="00E43627" w:rsidRDefault="00293AE0" w:rsidP="00293AE0">
            <w:pPr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>14.00-14.45</w:t>
            </w:r>
          </w:p>
          <w:p w:rsidR="00293AE0" w:rsidRPr="00E43627" w:rsidRDefault="00293AE0" w:rsidP="00293AE0">
            <w:pPr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>14.50-15.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Pr="00E46368" w:rsidRDefault="00293AE0" w:rsidP="00293AE0">
            <w:pPr>
              <w:jc w:val="center"/>
              <w:rPr>
                <w:sz w:val="24"/>
                <w:szCs w:val="24"/>
              </w:rPr>
            </w:pPr>
            <w:r w:rsidRPr="00E46368">
              <w:rPr>
                <w:sz w:val="24"/>
                <w:szCs w:val="24"/>
              </w:rPr>
              <w:t>Инструменты искусственного интеллекта для анализа текста</w:t>
            </w:r>
          </w:p>
          <w:p w:rsidR="00293AE0" w:rsidRPr="00E46368" w:rsidRDefault="00293AE0" w:rsidP="00293AE0">
            <w:pPr>
              <w:jc w:val="center"/>
              <w:rPr>
                <w:sz w:val="24"/>
                <w:szCs w:val="24"/>
              </w:rPr>
            </w:pPr>
            <w:r w:rsidRPr="00E46368">
              <w:rPr>
                <w:sz w:val="24"/>
                <w:szCs w:val="24"/>
              </w:rPr>
              <w:t>доц. Дорофеева И.В. (</w:t>
            </w:r>
            <w:proofErr w:type="spellStart"/>
            <w:r w:rsidRPr="00E46368">
              <w:rPr>
                <w:sz w:val="24"/>
                <w:szCs w:val="24"/>
              </w:rPr>
              <w:t>прак</w:t>
            </w:r>
            <w:proofErr w:type="spellEnd"/>
            <w:r w:rsidRPr="00E46368">
              <w:rPr>
                <w:sz w:val="24"/>
                <w:szCs w:val="24"/>
              </w:rPr>
              <w:t>.) ауд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Pr="00E46368" w:rsidRDefault="00293AE0" w:rsidP="00293AE0">
            <w:pPr>
              <w:jc w:val="center"/>
              <w:rPr>
                <w:sz w:val="24"/>
                <w:szCs w:val="24"/>
              </w:rPr>
            </w:pPr>
            <w:r w:rsidRPr="00E46368">
              <w:rPr>
                <w:sz w:val="24"/>
                <w:szCs w:val="24"/>
              </w:rPr>
              <w:t>Альтернативные школьные программы и учебники по русскому языку</w:t>
            </w:r>
          </w:p>
          <w:p w:rsidR="00293AE0" w:rsidRPr="00E46368" w:rsidRDefault="00293AE0" w:rsidP="00293AE0">
            <w:pPr>
              <w:jc w:val="center"/>
              <w:rPr>
                <w:sz w:val="24"/>
                <w:szCs w:val="24"/>
              </w:rPr>
            </w:pPr>
            <w:r w:rsidRPr="00E46368">
              <w:rPr>
                <w:sz w:val="24"/>
                <w:szCs w:val="24"/>
              </w:rPr>
              <w:t>доц. Попова И.Л.   (</w:t>
            </w:r>
            <w:proofErr w:type="spellStart"/>
            <w:r w:rsidRPr="00E46368">
              <w:rPr>
                <w:sz w:val="24"/>
                <w:szCs w:val="24"/>
              </w:rPr>
              <w:t>практ</w:t>
            </w:r>
            <w:proofErr w:type="spellEnd"/>
            <w:r w:rsidRPr="00E46368">
              <w:rPr>
                <w:sz w:val="24"/>
                <w:szCs w:val="24"/>
              </w:rPr>
              <w:t>.) ауд.</w:t>
            </w:r>
          </w:p>
        </w:tc>
      </w:tr>
      <w:tr w:rsidR="00293AE0" w:rsidRPr="00E43627" w:rsidTr="00DC18E1"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Default="00293AE0" w:rsidP="00293A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Pr="00E43627" w:rsidRDefault="00293AE0" w:rsidP="00293AE0">
            <w:pPr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>15.55-16.40</w:t>
            </w:r>
          </w:p>
          <w:p w:rsidR="00293AE0" w:rsidRPr="00E43627" w:rsidRDefault="00293AE0" w:rsidP="00293AE0">
            <w:pPr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>16.45-17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Pr="00E46368" w:rsidRDefault="00293AE0" w:rsidP="00293AE0">
            <w:pPr>
              <w:jc w:val="center"/>
              <w:rPr>
                <w:sz w:val="24"/>
                <w:szCs w:val="24"/>
              </w:rPr>
            </w:pPr>
            <w:r w:rsidRPr="00E46368">
              <w:rPr>
                <w:sz w:val="24"/>
                <w:szCs w:val="24"/>
              </w:rPr>
              <w:t>Инструменты искусственного интеллекта для анализа текста</w:t>
            </w:r>
          </w:p>
          <w:p w:rsidR="00293AE0" w:rsidRPr="00E46368" w:rsidRDefault="00293AE0" w:rsidP="00293AE0">
            <w:pPr>
              <w:jc w:val="center"/>
              <w:rPr>
                <w:sz w:val="24"/>
                <w:szCs w:val="24"/>
              </w:rPr>
            </w:pPr>
            <w:r w:rsidRPr="00E46368">
              <w:rPr>
                <w:sz w:val="24"/>
                <w:szCs w:val="24"/>
              </w:rPr>
              <w:t>доц. Дорофеева И.В. (</w:t>
            </w:r>
            <w:proofErr w:type="spellStart"/>
            <w:r w:rsidRPr="00E46368">
              <w:rPr>
                <w:sz w:val="24"/>
                <w:szCs w:val="24"/>
              </w:rPr>
              <w:t>прак</w:t>
            </w:r>
            <w:proofErr w:type="spellEnd"/>
            <w:r w:rsidRPr="00E46368">
              <w:rPr>
                <w:sz w:val="24"/>
                <w:szCs w:val="24"/>
              </w:rPr>
              <w:t>.)  ауд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Pr="00E46368" w:rsidRDefault="00293AE0" w:rsidP="00293AE0">
            <w:pPr>
              <w:jc w:val="center"/>
              <w:rPr>
                <w:sz w:val="24"/>
                <w:szCs w:val="24"/>
              </w:rPr>
            </w:pPr>
          </w:p>
        </w:tc>
      </w:tr>
      <w:tr w:rsidR="00293AE0" w:rsidRPr="00E43627" w:rsidTr="00DC18E1"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Default="00293AE0" w:rsidP="00293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  <w:p w:rsidR="00293AE0" w:rsidRDefault="00293AE0" w:rsidP="00293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я</w:t>
            </w:r>
          </w:p>
          <w:p w:rsidR="00293AE0" w:rsidRPr="00E43627" w:rsidRDefault="00293AE0" w:rsidP="00293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Default="00293AE0" w:rsidP="00293A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30-09.15</w:t>
            </w:r>
          </w:p>
          <w:p w:rsidR="00293AE0" w:rsidRPr="00E43627" w:rsidRDefault="00293AE0" w:rsidP="00293A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0-10.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Pr="00E46368" w:rsidRDefault="00293AE0" w:rsidP="00293A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Pr="00E46368" w:rsidRDefault="00293AE0" w:rsidP="00293AE0">
            <w:pPr>
              <w:jc w:val="center"/>
              <w:rPr>
                <w:sz w:val="24"/>
                <w:szCs w:val="24"/>
              </w:rPr>
            </w:pPr>
            <w:r w:rsidRPr="00E46368">
              <w:rPr>
                <w:sz w:val="24"/>
                <w:szCs w:val="24"/>
              </w:rPr>
              <w:t>Альтернативные школьные программы и учебники по русскому языку</w:t>
            </w:r>
          </w:p>
          <w:p w:rsidR="00293AE0" w:rsidRPr="00E46368" w:rsidRDefault="00293AE0" w:rsidP="00293AE0">
            <w:pPr>
              <w:jc w:val="center"/>
              <w:rPr>
                <w:sz w:val="24"/>
                <w:szCs w:val="24"/>
              </w:rPr>
            </w:pPr>
            <w:r w:rsidRPr="00E46368">
              <w:rPr>
                <w:sz w:val="24"/>
                <w:szCs w:val="24"/>
              </w:rPr>
              <w:t>доц. Попова И.Л.   (</w:t>
            </w:r>
            <w:proofErr w:type="spellStart"/>
            <w:r w:rsidRPr="00E46368">
              <w:rPr>
                <w:sz w:val="24"/>
                <w:szCs w:val="24"/>
              </w:rPr>
              <w:t>практ</w:t>
            </w:r>
            <w:proofErr w:type="spellEnd"/>
            <w:r w:rsidRPr="00E46368">
              <w:rPr>
                <w:sz w:val="24"/>
                <w:szCs w:val="24"/>
              </w:rPr>
              <w:t>.) ауд.</w:t>
            </w:r>
          </w:p>
        </w:tc>
      </w:tr>
      <w:tr w:rsidR="00293AE0" w:rsidRPr="00E43627" w:rsidTr="00DC18E1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Default="00293AE0" w:rsidP="00293A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Pr="00E43627" w:rsidRDefault="00293AE0" w:rsidP="00293AE0">
            <w:pPr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>10.15-11.00</w:t>
            </w:r>
          </w:p>
          <w:p w:rsidR="00293AE0" w:rsidRPr="00E43627" w:rsidRDefault="00293AE0" w:rsidP="00293AE0">
            <w:pPr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>11.05-11.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коммуникативные технологии в профессиональной деятельности</w:t>
            </w:r>
          </w:p>
          <w:p w:rsidR="00293AE0" w:rsidRPr="003C7D37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Усовик Е.Г. (лек.)  ауд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усской литературы</w:t>
            </w:r>
          </w:p>
          <w:p w:rsidR="00293AE0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Карандашова О.С.  (лек.)</w:t>
            </w:r>
          </w:p>
          <w:p w:rsidR="00293AE0" w:rsidRPr="00954F95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</w:t>
            </w:r>
          </w:p>
        </w:tc>
      </w:tr>
      <w:tr w:rsidR="00293AE0" w:rsidRPr="00E43627" w:rsidTr="00DC18E1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Pr="00E43627" w:rsidRDefault="00293AE0" w:rsidP="00293A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Pr="00E43627" w:rsidRDefault="00293AE0" w:rsidP="00293AE0">
            <w:pPr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>12.10-12.55</w:t>
            </w:r>
          </w:p>
          <w:p w:rsidR="00293AE0" w:rsidRPr="00E43627" w:rsidRDefault="00293AE0" w:rsidP="00293AE0">
            <w:pPr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>13.00-13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литература</w:t>
            </w:r>
          </w:p>
          <w:p w:rsidR="00293AE0" w:rsidRPr="003C7D37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Карандашова О.С. (лек.) ауд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зарубежной литературы</w:t>
            </w:r>
          </w:p>
          <w:p w:rsidR="00293AE0" w:rsidRPr="007876AE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Корзина Н.А. (лек.)  ауд.</w:t>
            </w:r>
          </w:p>
        </w:tc>
      </w:tr>
      <w:tr w:rsidR="00293AE0" w:rsidRPr="00E43627" w:rsidTr="00DC18E1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Pr="00E43627" w:rsidRDefault="00293AE0" w:rsidP="00293A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Pr="00E43627" w:rsidRDefault="00293AE0" w:rsidP="00293AE0">
            <w:pPr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>14.00-14.45</w:t>
            </w:r>
          </w:p>
          <w:p w:rsidR="00293AE0" w:rsidRPr="00E43627" w:rsidRDefault="00293AE0" w:rsidP="00293AE0">
            <w:pPr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>14.50-15.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литература</w:t>
            </w:r>
          </w:p>
          <w:p w:rsidR="00293AE0" w:rsidRPr="003C7D37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Карандашова О.С. (</w:t>
            </w:r>
            <w:proofErr w:type="spellStart"/>
            <w:r>
              <w:rPr>
                <w:sz w:val="24"/>
                <w:szCs w:val="24"/>
              </w:rPr>
              <w:t>прак</w:t>
            </w:r>
            <w:proofErr w:type="spellEnd"/>
            <w:r>
              <w:rPr>
                <w:sz w:val="24"/>
                <w:szCs w:val="24"/>
              </w:rPr>
              <w:t>.)  ауд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E0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зарубежной литературы</w:t>
            </w:r>
          </w:p>
          <w:p w:rsidR="00293AE0" w:rsidRDefault="00293AE0" w:rsidP="0029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Корзина Н.А. (лек.)  ауд.</w:t>
            </w:r>
          </w:p>
          <w:p w:rsidR="00293AE0" w:rsidRPr="007876AE" w:rsidRDefault="00293AE0" w:rsidP="00293AE0">
            <w:pPr>
              <w:jc w:val="center"/>
              <w:rPr>
                <w:sz w:val="24"/>
                <w:szCs w:val="24"/>
              </w:rPr>
            </w:pPr>
          </w:p>
        </w:tc>
      </w:tr>
      <w:tr w:rsidR="006D4260" w:rsidRPr="00747A28" w:rsidTr="00DC18E1">
        <w:trPr>
          <w:trHeight w:val="308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Default="006D4260" w:rsidP="006D4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  <w:p w:rsidR="006D4260" w:rsidRDefault="006D4260" w:rsidP="006D4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я</w:t>
            </w:r>
          </w:p>
          <w:p w:rsidR="006D4260" w:rsidRPr="00E43627" w:rsidRDefault="006D4260" w:rsidP="006D4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Pr="00E43627" w:rsidRDefault="006D4260" w:rsidP="006D4260">
            <w:pPr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>10.15-11.00</w:t>
            </w:r>
          </w:p>
          <w:p w:rsidR="006D4260" w:rsidRPr="00E43627" w:rsidRDefault="006D4260" w:rsidP="006D4260">
            <w:pPr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>11.05-11.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Pr="002B1360" w:rsidRDefault="006D4260" w:rsidP="006D42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Default="006D4260" w:rsidP="006D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зарубежной литературы</w:t>
            </w:r>
          </w:p>
          <w:p w:rsidR="006D4260" w:rsidRPr="007876AE" w:rsidRDefault="006D4260" w:rsidP="006D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Корзина Н.А. (</w:t>
            </w:r>
            <w:proofErr w:type="spellStart"/>
            <w:r>
              <w:rPr>
                <w:sz w:val="24"/>
                <w:szCs w:val="24"/>
              </w:rPr>
              <w:t>прак</w:t>
            </w:r>
            <w:proofErr w:type="spellEnd"/>
            <w:r>
              <w:rPr>
                <w:sz w:val="24"/>
                <w:szCs w:val="24"/>
              </w:rPr>
              <w:t>.) ауд.</w:t>
            </w:r>
          </w:p>
        </w:tc>
      </w:tr>
      <w:tr w:rsidR="006D4260" w:rsidRPr="00747A28" w:rsidTr="00DC18E1">
        <w:trPr>
          <w:trHeight w:val="308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Default="006D4260" w:rsidP="006D4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Pr="00D70AD9" w:rsidRDefault="006D4260" w:rsidP="006D4260">
            <w:pPr>
              <w:rPr>
                <w:b/>
                <w:sz w:val="24"/>
                <w:szCs w:val="24"/>
              </w:rPr>
            </w:pPr>
            <w:r w:rsidRPr="00D70AD9">
              <w:rPr>
                <w:b/>
                <w:sz w:val="24"/>
                <w:szCs w:val="24"/>
              </w:rPr>
              <w:t>12.10-12.55</w:t>
            </w:r>
          </w:p>
          <w:p w:rsidR="006D4260" w:rsidRPr="00D70AD9" w:rsidRDefault="006D4260" w:rsidP="006D4260">
            <w:pPr>
              <w:rPr>
                <w:b/>
                <w:sz w:val="24"/>
                <w:szCs w:val="24"/>
              </w:rPr>
            </w:pPr>
            <w:r w:rsidRPr="00D70AD9">
              <w:rPr>
                <w:b/>
                <w:sz w:val="24"/>
                <w:szCs w:val="24"/>
              </w:rPr>
              <w:t>13.00-13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Pr="002B1360" w:rsidRDefault="006D4260" w:rsidP="006D4260">
            <w:pPr>
              <w:jc w:val="center"/>
              <w:rPr>
                <w:sz w:val="24"/>
                <w:szCs w:val="24"/>
              </w:rPr>
            </w:pPr>
            <w:r w:rsidRPr="002B1360">
              <w:rPr>
                <w:sz w:val="24"/>
                <w:szCs w:val="24"/>
              </w:rPr>
              <w:t>Введение в теорию коммуникации</w:t>
            </w:r>
          </w:p>
          <w:p w:rsidR="006D4260" w:rsidRPr="002B1360" w:rsidRDefault="006D4260" w:rsidP="006D4260">
            <w:pPr>
              <w:jc w:val="center"/>
              <w:rPr>
                <w:sz w:val="24"/>
                <w:szCs w:val="24"/>
              </w:rPr>
            </w:pPr>
            <w:r w:rsidRPr="002B1360">
              <w:rPr>
                <w:sz w:val="24"/>
                <w:szCs w:val="24"/>
              </w:rPr>
              <w:t>доц. Дударева А.А.(лек.)</w:t>
            </w:r>
            <w:r>
              <w:rPr>
                <w:sz w:val="24"/>
                <w:szCs w:val="24"/>
              </w:rPr>
              <w:t xml:space="preserve">  </w:t>
            </w:r>
            <w:r w:rsidRPr="002B1360">
              <w:rPr>
                <w:sz w:val="24"/>
                <w:szCs w:val="24"/>
              </w:rPr>
              <w:t>ауд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Default="006D4260" w:rsidP="006D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язык</w:t>
            </w:r>
          </w:p>
          <w:p w:rsidR="006D4260" w:rsidRPr="00642F8D" w:rsidRDefault="006D4260" w:rsidP="006D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Власова О.Б.  (</w:t>
            </w:r>
            <w:proofErr w:type="spellStart"/>
            <w:r>
              <w:rPr>
                <w:sz w:val="24"/>
                <w:szCs w:val="24"/>
              </w:rPr>
              <w:t>прак</w:t>
            </w:r>
            <w:proofErr w:type="spellEnd"/>
            <w:r>
              <w:rPr>
                <w:sz w:val="24"/>
                <w:szCs w:val="24"/>
              </w:rPr>
              <w:t>.)  ауд.</w:t>
            </w:r>
          </w:p>
        </w:tc>
      </w:tr>
      <w:tr w:rsidR="006D4260" w:rsidRPr="001B61B0" w:rsidTr="00DC18E1">
        <w:trPr>
          <w:trHeight w:val="308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Pr="00D70AD9" w:rsidRDefault="006D4260" w:rsidP="006D4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Pr="00E43627" w:rsidRDefault="006D4260" w:rsidP="006D4260">
            <w:pPr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>14.00-14.45</w:t>
            </w:r>
          </w:p>
          <w:p w:rsidR="006D4260" w:rsidRPr="00E43627" w:rsidRDefault="006D4260" w:rsidP="006D4260">
            <w:pPr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>14.50-15.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Pr="002B1360" w:rsidRDefault="006D4260" w:rsidP="006D4260">
            <w:pPr>
              <w:jc w:val="center"/>
              <w:rPr>
                <w:sz w:val="24"/>
                <w:szCs w:val="24"/>
              </w:rPr>
            </w:pPr>
            <w:r w:rsidRPr="002B1360">
              <w:rPr>
                <w:sz w:val="24"/>
                <w:szCs w:val="24"/>
              </w:rPr>
              <w:t>Введение в теорию коммуникации</w:t>
            </w:r>
          </w:p>
          <w:p w:rsidR="006D4260" w:rsidRPr="002B1360" w:rsidRDefault="006D4260" w:rsidP="006D4260">
            <w:pPr>
              <w:jc w:val="center"/>
              <w:rPr>
                <w:sz w:val="24"/>
                <w:szCs w:val="24"/>
              </w:rPr>
            </w:pPr>
            <w:r w:rsidRPr="002B1360">
              <w:rPr>
                <w:sz w:val="24"/>
                <w:szCs w:val="24"/>
              </w:rPr>
              <w:t>доц. Дударева А.А.(</w:t>
            </w:r>
            <w:proofErr w:type="spellStart"/>
            <w:r w:rsidRPr="002B1360">
              <w:rPr>
                <w:sz w:val="24"/>
                <w:szCs w:val="24"/>
              </w:rPr>
              <w:t>прак</w:t>
            </w:r>
            <w:proofErr w:type="spellEnd"/>
            <w:r w:rsidRPr="002B1360">
              <w:rPr>
                <w:sz w:val="24"/>
                <w:szCs w:val="24"/>
              </w:rPr>
              <w:t>.)</w:t>
            </w:r>
            <w:r>
              <w:rPr>
                <w:sz w:val="24"/>
                <w:szCs w:val="24"/>
              </w:rPr>
              <w:t xml:space="preserve"> ауд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Default="006D4260" w:rsidP="006D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усской литературы</w:t>
            </w:r>
          </w:p>
          <w:p w:rsidR="006D4260" w:rsidRDefault="006D4260" w:rsidP="006D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Карандашова О.С.</w:t>
            </w:r>
          </w:p>
          <w:p w:rsidR="006D4260" w:rsidRPr="00954F95" w:rsidRDefault="006D4260" w:rsidP="006D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рак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</w:tr>
      <w:tr w:rsidR="006D4260" w:rsidRPr="001B61B0" w:rsidTr="00DC18E1">
        <w:trPr>
          <w:trHeight w:val="308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Pr="00D70AD9" w:rsidRDefault="006D4260" w:rsidP="006D4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Pr="00E43627" w:rsidRDefault="006D4260" w:rsidP="006D4260">
            <w:pPr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>15.55-16.40</w:t>
            </w:r>
          </w:p>
          <w:p w:rsidR="006D4260" w:rsidRPr="00E43627" w:rsidRDefault="006D4260" w:rsidP="006D4260">
            <w:pPr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>16.45-17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Pr="00E46368" w:rsidRDefault="006D4260" w:rsidP="006D4260">
            <w:pPr>
              <w:jc w:val="center"/>
              <w:rPr>
                <w:sz w:val="24"/>
                <w:szCs w:val="24"/>
              </w:rPr>
            </w:pPr>
            <w:r w:rsidRPr="00E46368">
              <w:rPr>
                <w:sz w:val="24"/>
                <w:szCs w:val="24"/>
              </w:rPr>
              <w:t>Инструменты искусственного интеллекта для анализа текста</w:t>
            </w:r>
          </w:p>
          <w:p w:rsidR="006D4260" w:rsidRPr="00E46368" w:rsidRDefault="006D4260" w:rsidP="006D4260">
            <w:pPr>
              <w:jc w:val="center"/>
              <w:rPr>
                <w:sz w:val="24"/>
                <w:szCs w:val="24"/>
              </w:rPr>
            </w:pPr>
            <w:r w:rsidRPr="00E46368">
              <w:rPr>
                <w:sz w:val="24"/>
                <w:szCs w:val="24"/>
              </w:rPr>
              <w:t>доц. Дорофеева И.В. (</w:t>
            </w:r>
            <w:proofErr w:type="spellStart"/>
            <w:r w:rsidRPr="00E46368">
              <w:rPr>
                <w:sz w:val="24"/>
                <w:szCs w:val="24"/>
              </w:rPr>
              <w:t>прак</w:t>
            </w:r>
            <w:proofErr w:type="spellEnd"/>
            <w:r w:rsidRPr="00E46368">
              <w:rPr>
                <w:sz w:val="24"/>
                <w:szCs w:val="24"/>
              </w:rPr>
              <w:t>.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Default="006D4260" w:rsidP="006D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усской литературы</w:t>
            </w:r>
          </w:p>
          <w:p w:rsidR="006D4260" w:rsidRDefault="006D4260" w:rsidP="006D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Карандашова О.С.</w:t>
            </w:r>
          </w:p>
          <w:p w:rsidR="006D4260" w:rsidRPr="00954F95" w:rsidRDefault="006D4260" w:rsidP="006D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</w:tr>
      <w:tr w:rsidR="006D4260" w:rsidRPr="001B61B0" w:rsidTr="00DC18E1">
        <w:trPr>
          <w:trHeight w:val="308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Pr="00D70AD9" w:rsidRDefault="006D4260" w:rsidP="006D4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Default="006D4260" w:rsidP="006D42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40-18.25</w:t>
            </w:r>
          </w:p>
          <w:p w:rsidR="006D4260" w:rsidRPr="00E43627" w:rsidRDefault="006D4260" w:rsidP="006D42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30-19.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Pr="00E46368" w:rsidRDefault="006D4260" w:rsidP="006D4260">
            <w:pPr>
              <w:jc w:val="center"/>
              <w:rPr>
                <w:sz w:val="24"/>
                <w:szCs w:val="24"/>
              </w:rPr>
            </w:pPr>
            <w:r w:rsidRPr="00E46368">
              <w:rPr>
                <w:sz w:val="24"/>
                <w:szCs w:val="24"/>
              </w:rPr>
              <w:t>Инструменты искусственного интеллекта для анализа текста</w:t>
            </w:r>
          </w:p>
          <w:p w:rsidR="006D4260" w:rsidRPr="00E46368" w:rsidRDefault="006D4260" w:rsidP="006D4260">
            <w:pPr>
              <w:jc w:val="center"/>
              <w:rPr>
                <w:sz w:val="24"/>
                <w:szCs w:val="24"/>
              </w:rPr>
            </w:pPr>
            <w:r w:rsidRPr="00E46368">
              <w:rPr>
                <w:sz w:val="24"/>
                <w:szCs w:val="24"/>
              </w:rPr>
              <w:t>доц. Дорофеева И.В. (</w:t>
            </w:r>
            <w:proofErr w:type="spellStart"/>
            <w:r w:rsidRPr="00E46368">
              <w:rPr>
                <w:sz w:val="24"/>
                <w:szCs w:val="24"/>
              </w:rPr>
              <w:t>прак</w:t>
            </w:r>
            <w:proofErr w:type="spellEnd"/>
            <w:r w:rsidRPr="00E46368">
              <w:rPr>
                <w:sz w:val="24"/>
                <w:szCs w:val="24"/>
              </w:rPr>
              <w:t>.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Pr="00954F95" w:rsidRDefault="006D4260" w:rsidP="006D4260">
            <w:pPr>
              <w:jc w:val="center"/>
              <w:rPr>
                <w:sz w:val="24"/>
                <w:szCs w:val="24"/>
              </w:rPr>
            </w:pPr>
          </w:p>
        </w:tc>
      </w:tr>
      <w:tr w:rsidR="006D4260" w:rsidRPr="00E43627" w:rsidTr="00DC18E1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Default="006D4260" w:rsidP="006D4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  <w:p w:rsidR="006D4260" w:rsidRDefault="006D4260" w:rsidP="006D4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я</w:t>
            </w:r>
          </w:p>
          <w:p w:rsidR="006D4260" w:rsidRPr="00E43627" w:rsidRDefault="006D4260" w:rsidP="006D4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Pr="00E43627" w:rsidRDefault="006D4260" w:rsidP="006D4260">
            <w:pPr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>08.30-09.15</w:t>
            </w:r>
          </w:p>
          <w:p w:rsidR="006D4260" w:rsidRPr="00E43627" w:rsidRDefault="006D4260" w:rsidP="006D4260">
            <w:pPr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>09.20-10.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Default="006D4260" w:rsidP="006D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коммуникативные технологии в профессиональной деятельности</w:t>
            </w:r>
          </w:p>
          <w:p w:rsidR="006D4260" w:rsidRPr="003C7D37" w:rsidRDefault="006D4260" w:rsidP="006D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Усовик Е.Г. (</w:t>
            </w:r>
            <w:proofErr w:type="spellStart"/>
            <w:r>
              <w:rPr>
                <w:sz w:val="24"/>
                <w:szCs w:val="24"/>
              </w:rPr>
              <w:t>прак</w:t>
            </w:r>
            <w:proofErr w:type="spellEnd"/>
            <w:r>
              <w:rPr>
                <w:sz w:val="24"/>
                <w:szCs w:val="24"/>
              </w:rPr>
              <w:t>.)   ауд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Pr="007876AE" w:rsidRDefault="006D4260" w:rsidP="006D4260">
            <w:pPr>
              <w:jc w:val="center"/>
              <w:rPr>
                <w:sz w:val="24"/>
                <w:szCs w:val="24"/>
              </w:rPr>
            </w:pPr>
          </w:p>
        </w:tc>
      </w:tr>
      <w:tr w:rsidR="006D4260" w:rsidRPr="00E43627" w:rsidTr="00DC18E1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Pr="00E43627" w:rsidRDefault="006D4260" w:rsidP="006D4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Pr="00E43627" w:rsidRDefault="006D4260" w:rsidP="006D4260">
            <w:pPr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>10.15-11.00</w:t>
            </w:r>
          </w:p>
          <w:p w:rsidR="006D4260" w:rsidRPr="00E43627" w:rsidRDefault="006D4260" w:rsidP="006D4260">
            <w:pPr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>11.05-11.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Default="006D4260" w:rsidP="006D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коммуникативные технологии в профессиональной деятельности</w:t>
            </w:r>
          </w:p>
          <w:p w:rsidR="006D4260" w:rsidRPr="003C7D37" w:rsidRDefault="006D4260" w:rsidP="006D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Усовик Е.Г. (</w:t>
            </w:r>
            <w:proofErr w:type="spellStart"/>
            <w:r>
              <w:rPr>
                <w:sz w:val="24"/>
                <w:szCs w:val="24"/>
              </w:rPr>
              <w:t>прак</w:t>
            </w:r>
            <w:proofErr w:type="spellEnd"/>
            <w:r>
              <w:rPr>
                <w:sz w:val="24"/>
                <w:szCs w:val="24"/>
              </w:rPr>
              <w:t>.)  ауд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Default="006D4260" w:rsidP="006D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зарубежной литературы</w:t>
            </w:r>
          </w:p>
          <w:p w:rsidR="006D4260" w:rsidRPr="007876AE" w:rsidRDefault="006D4260" w:rsidP="006D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Корзина Н.А. (</w:t>
            </w:r>
            <w:proofErr w:type="spellStart"/>
            <w:r>
              <w:rPr>
                <w:sz w:val="24"/>
                <w:szCs w:val="24"/>
              </w:rPr>
              <w:t>прак</w:t>
            </w:r>
            <w:proofErr w:type="spellEnd"/>
            <w:r>
              <w:rPr>
                <w:sz w:val="24"/>
                <w:szCs w:val="24"/>
              </w:rPr>
              <w:t>.) ауд.</w:t>
            </w:r>
          </w:p>
        </w:tc>
      </w:tr>
      <w:tr w:rsidR="006D4260" w:rsidRPr="00E43627" w:rsidTr="00DC18E1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Pr="00E43627" w:rsidRDefault="006D4260" w:rsidP="006D4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Pr="00E43627" w:rsidRDefault="006D4260" w:rsidP="006D4260">
            <w:pPr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>12.10-12.55</w:t>
            </w:r>
          </w:p>
          <w:p w:rsidR="006D4260" w:rsidRPr="00E43627" w:rsidRDefault="006D4260" w:rsidP="006D4260">
            <w:pPr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>13.00-13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Default="006D4260" w:rsidP="006D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литература</w:t>
            </w:r>
          </w:p>
          <w:p w:rsidR="006D4260" w:rsidRDefault="006D4260" w:rsidP="006D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Карандашова О.С. (</w:t>
            </w:r>
            <w:proofErr w:type="spellStart"/>
            <w:r>
              <w:rPr>
                <w:sz w:val="24"/>
                <w:szCs w:val="24"/>
              </w:rPr>
              <w:t>прак</w:t>
            </w:r>
            <w:proofErr w:type="spellEnd"/>
            <w:r>
              <w:rPr>
                <w:sz w:val="24"/>
                <w:szCs w:val="24"/>
              </w:rPr>
              <w:t>.)</w:t>
            </w:r>
          </w:p>
          <w:p w:rsidR="006D4260" w:rsidRPr="003C7D37" w:rsidRDefault="006D4260" w:rsidP="006D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Default="006D4260" w:rsidP="006D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  <w:p w:rsidR="006D4260" w:rsidRDefault="006D4260" w:rsidP="006D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. Гордеева Л.К.</w:t>
            </w:r>
          </w:p>
          <w:p w:rsidR="006D4260" w:rsidRPr="00D815A2" w:rsidRDefault="006D4260" w:rsidP="006D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английский язык) (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) ауд.</w:t>
            </w:r>
          </w:p>
        </w:tc>
      </w:tr>
      <w:tr w:rsidR="006D4260" w:rsidRPr="00E43627" w:rsidTr="00DC18E1">
        <w:trPr>
          <w:trHeight w:val="564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Pr="00E43627" w:rsidRDefault="006D4260" w:rsidP="006D4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Pr="00E43627" w:rsidRDefault="006D4260" w:rsidP="006D4260">
            <w:pPr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>14.00-14.45</w:t>
            </w:r>
          </w:p>
          <w:p w:rsidR="006D4260" w:rsidRPr="00E43627" w:rsidRDefault="006D4260" w:rsidP="006D4260">
            <w:pPr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>14.50-15.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Default="006D4260" w:rsidP="006D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литература</w:t>
            </w:r>
          </w:p>
          <w:p w:rsidR="006D4260" w:rsidRDefault="006D4260" w:rsidP="006D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Карандашова О.С. (</w:t>
            </w:r>
            <w:proofErr w:type="spellStart"/>
            <w:r>
              <w:rPr>
                <w:sz w:val="24"/>
                <w:szCs w:val="24"/>
              </w:rPr>
              <w:t>прак</w:t>
            </w:r>
            <w:proofErr w:type="spellEnd"/>
            <w:r>
              <w:rPr>
                <w:sz w:val="24"/>
                <w:szCs w:val="24"/>
              </w:rPr>
              <w:t>.)</w:t>
            </w:r>
          </w:p>
          <w:p w:rsidR="00E35FCB" w:rsidRPr="003C7D37" w:rsidRDefault="006D4260" w:rsidP="00210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Default="006D4260" w:rsidP="006D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  <w:p w:rsidR="006D4260" w:rsidRDefault="006D4260" w:rsidP="006D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. Гордеева Л.К.</w:t>
            </w:r>
          </w:p>
          <w:p w:rsidR="006D4260" w:rsidRPr="00D815A2" w:rsidRDefault="006D4260" w:rsidP="006D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английский язык) (</w:t>
            </w:r>
            <w:proofErr w:type="spellStart"/>
            <w:r>
              <w:rPr>
                <w:sz w:val="24"/>
                <w:szCs w:val="24"/>
              </w:rPr>
              <w:t>прак</w:t>
            </w:r>
            <w:proofErr w:type="spellEnd"/>
            <w:r>
              <w:rPr>
                <w:sz w:val="24"/>
                <w:szCs w:val="24"/>
              </w:rPr>
              <w:t>.) ауд.</w:t>
            </w:r>
          </w:p>
        </w:tc>
      </w:tr>
      <w:tr w:rsidR="006D4260" w:rsidRPr="00E43627" w:rsidTr="00DC18E1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Default="006D4260" w:rsidP="006D4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  <w:p w:rsidR="006D4260" w:rsidRDefault="006D4260" w:rsidP="006D4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я</w:t>
            </w:r>
          </w:p>
          <w:p w:rsidR="006D4260" w:rsidRPr="00E43627" w:rsidRDefault="006D4260" w:rsidP="006D4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Pr="00E43627" w:rsidRDefault="006D4260" w:rsidP="006D4260">
            <w:pPr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>10.15-11.00</w:t>
            </w:r>
          </w:p>
          <w:p w:rsidR="006D4260" w:rsidRPr="00E43627" w:rsidRDefault="006D4260" w:rsidP="006D4260">
            <w:pPr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>11.05-11.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Pr="002B1360" w:rsidRDefault="006D4260" w:rsidP="006D4260">
            <w:pPr>
              <w:jc w:val="center"/>
              <w:rPr>
                <w:sz w:val="24"/>
                <w:szCs w:val="24"/>
              </w:rPr>
            </w:pPr>
            <w:r w:rsidRPr="002B1360">
              <w:rPr>
                <w:sz w:val="24"/>
                <w:szCs w:val="24"/>
              </w:rPr>
              <w:t>Введение в теорию коммуникации</w:t>
            </w:r>
          </w:p>
          <w:p w:rsidR="006D4260" w:rsidRPr="002B1360" w:rsidRDefault="006D4260" w:rsidP="006D4260">
            <w:pPr>
              <w:jc w:val="center"/>
              <w:rPr>
                <w:sz w:val="24"/>
                <w:szCs w:val="24"/>
              </w:rPr>
            </w:pPr>
            <w:r w:rsidRPr="002B1360">
              <w:rPr>
                <w:sz w:val="24"/>
                <w:szCs w:val="24"/>
              </w:rPr>
              <w:t>доц. Дударева А.А.(</w:t>
            </w:r>
            <w:proofErr w:type="spellStart"/>
            <w:r w:rsidRPr="002B1360">
              <w:rPr>
                <w:sz w:val="24"/>
                <w:szCs w:val="24"/>
              </w:rPr>
              <w:t>прак</w:t>
            </w:r>
            <w:proofErr w:type="spellEnd"/>
            <w:r w:rsidRPr="002B1360">
              <w:rPr>
                <w:sz w:val="24"/>
                <w:szCs w:val="24"/>
              </w:rPr>
              <w:t>.)</w:t>
            </w:r>
            <w:r>
              <w:rPr>
                <w:sz w:val="24"/>
                <w:szCs w:val="24"/>
              </w:rPr>
              <w:t xml:space="preserve">  ауд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Pr="00B33446" w:rsidRDefault="006D4260" w:rsidP="006D4260">
            <w:pPr>
              <w:rPr>
                <w:sz w:val="24"/>
                <w:szCs w:val="24"/>
              </w:rPr>
            </w:pPr>
          </w:p>
        </w:tc>
      </w:tr>
      <w:tr w:rsidR="006D4260" w:rsidRPr="00E43627" w:rsidTr="00A02399">
        <w:trPr>
          <w:trHeight w:val="679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Pr="00E43627" w:rsidRDefault="006D4260" w:rsidP="006D4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Pr="00E43627" w:rsidRDefault="006D4260" w:rsidP="006D4260">
            <w:pPr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>12.10-12.55</w:t>
            </w:r>
          </w:p>
          <w:p w:rsidR="006D4260" w:rsidRPr="00E43627" w:rsidRDefault="006D4260" w:rsidP="006D4260">
            <w:pPr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>13.00-13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Default="006D4260" w:rsidP="006D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литература</w:t>
            </w:r>
          </w:p>
          <w:p w:rsidR="006D4260" w:rsidRPr="003C7D37" w:rsidRDefault="006D4260" w:rsidP="006D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Карандашова О.С. (</w:t>
            </w:r>
            <w:proofErr w:type="spellStart"/>
            <w:r>
              <w:rPr>
                <w:sz w:val="24"/>
                <w:szCs w:val="24"/>
              </w:rPr>
              <w:t>прак</w:t>
            </w:r>
            <w:proofErr w:type="spellEnd"/>
            <w:r>
              <w:rPr>
                <w:sz w:val="24"/>
                <w:szCs w:val="24"/>
              </w:rPr>
              <w:t>.)  ауд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Default="006D4260" w:rsidP="006D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ографические аспекты русистики</w:t>
            </w:r>
          </w:p>
          <w:p w:rsidR="006D4260" w:rsidRPr="007876AE" w:rsidRDefault="006D4260" w:rsidP="006D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Дударева А.А. (</w:t>
            </w:r>
            <w:proofErr w:type="spellStart"/>
            <w:r>
              <w:rPr>
                <w:sz w:val="24"/>
                <w:szCs w:val="24"/>
              </w:rPr>
              <w:t>прак</w:t>
            </w:r>
            <w:proofErr w:type="spellEnd"/>
            <w:r>
              <w:rPr>
                <w:sz w:val="24"/>
                <w:szCs w:val="24"/>
              </w:rPr>
              <w:t>.) ауд.</w:t>
            </w:r>
          </w:p>
        </w:tc>
      </w:tr>
      <w:tr w:rsidR="006D4260" w:rsidRPr="00E43627" w:rsidTr="00DC18E1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Pr="00E43627" w:rsidRDefault="006D4260" w:rsidP="006D4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Pr="00E43627" w:rsidRDefault="006D4260" w:rsidP="006D4260">
            <w:pPr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>14.00-14.45</w:t>
            </w:r>
          </w:p>
          <w:p w:rsidR="006D4260" w:rsidRPr="00E43627" w:rsidRDefault="006D4260" w:rsidP="006D4260">
            <w:pPr>
              <w:rPr>
                <w:b/>
                <w:sz w:val="24"/>
                <w:szCs w:val="24"/>
              </w:rPr>
            </w:pPr>
            <w:r w:rsidRPr="00E43627">
              <w:rPr>
                <w:b/>
                <w:sz w:val="24"/>
                <w:szCs w:val="24"/>
              </w:rPr>
              <w:t>14.50-15.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Default="006D4260" w:rsidP="006D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литература</w:t>
            </w:r>
          </w:p>
          <w:p w:rsidR="006D4260" w:rsidRPr="003C7D37" w:rsidRDefault="006D4260" w:rsidP="006D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Карандашова О.С. (</w:t>
            </w:r>
            <w:proofErr w:type="spellStart"/>
            <w:r>
              <w:rPr>
                <w:sz w:val="24"/>
                <w:szCs w:val="24"/>
              </w:rPr>
              <w:t>прак</w:t>
            </w:r>
            <w:proofErr w:type="spellEnd"/>
            <w:r>
              <w:rPr>
                <w:sz w:val="24"/>
                <w:szCs w:val="24"/>
              </w:rPr>
              <w:t>.   ауд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Default="006D4260" w:rsidP="006D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ографические аспекты русистики</w:t>
            </w:r>
          </w:p>
          <w:p w:rsidR="006D4260" w:rsidRPr="007876AE" w:rsidRDefault="006D4260" w:rsidP="006D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Дударева А.А. (</w:t>
            </w:r>
            <w:proofErr w:type="spellStart"/>
            <w:r>
              <w:rPr>
                <w:sz w:val="24"/>
                <w:szCs w:val="24"/>
              </w:rPr>
              <w:t>прак</w:t>
            </w:r>
            <w:proofErr w:type="spellEnd"/>
            <w:r>
              <w:rPr>
                <w:sz w:val="24"/>
                <w:szCs w:val="24"/>
              </w:rPr>
              <w:t>.)   ауд.</w:t>
            </w:r>
          </w:p>
        </w:tc>
      </w:tr>
      <w:tr w:rsidR="006D4260" w:rsidRPr="00E43627" w:rsidTr="00DC18E1"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Default="006D4260" w:rsidP="006D4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  <w:p w:rsidR="006D4260" w:rsidRDefault="006D4260" w:rsidP="006D4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я</w:t>
            </w:r>
          </w:p>
          <w:p w:rsidR="006D4260" w:rsidRPr="00E43627" w:rsidRDefault="006D4260" w:rsidP="006D4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Pr="00E43627" w:rsidRDefault="006D4260" w:rsidP="006D4260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Pr="00E43627" w:rsidRDefault="006D4260" w:rsidP="006D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самостоятельной работ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Pr="00E43627" w:rsidRDefault="006D4260" w:rsidP="006D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самостоятельной работы </w:t>
            </w:r>
          </w:p>
        </w:tc>
      </w:tr>
      <w:tr w:rsidR="006D4260" w:rsidRPr="00E43627" w:rsidTr="00DC18E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Default="006D4260" w:rsidP="006D4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  <w:p w:rsidR="006D4260" w:rsidRDefault="006D4260" w:rsidP="006D4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я</w:t>
            </w:r>
          </w:p>
          <w:p w:rsidR="006D4260" w:rsidRPr="00E43627" w:rsidRDefault="006D4260" w:rsidP="006D4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кре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Pr="00E43627" w:rsidRDefault="006D4260" w:rsidP="006D4260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Pr="00E43627" w:rsidRDefault="006D4260" w:rsidP="006D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самостоятельной работ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Pr="00E43627" w:rsidRDefault="006D4260" w:rsidP="006D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самостоятельной работы </w:t>
            </w:r>
          </w:p>
        </w:tc>
      </w:tr>
      <w:tr w:rsidR="006D4260" w:rsidRPr="00E43627" w:rsidTr="003A38BF">
        <w:trPr>
          <w:trHeight w:val="443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Default="006D4260" w:rsidP="006D4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  <w:p w:rsidR="006D4260" w:rsidRDefault="006D4260" w:rsidP="006D4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я</w:t>
            </w:r>
          </w:p>
          <w:p w:rsidR="006D4260" w:rsidRPr="00E43627" w:rsidRDefault="006D4260" w:rsidP="006D4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Pr="00E43627" w:rsidRDefault="006D4260" w:rsidP="006D42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Pr="00E46368" w:rsidRDefault="006D4260" w:rsidP="006D4260">
            <w:pPr>
              <w:jc w:val="center"/>
              <w:rPr>
                <w:sz w:val="24"/>
                <w:szCs w:val="24"/>
              </w:rPr>
            </w:pPr>
            <w:r w:rsidRPr="00E46368">
              <w:rPr>
                <w:sz w:val="24"/>
                <w:szCs w:val="24"/>
              </w:rPr>
              <w:t>Зачет</w:t>
            </w:r>
          </w:p>
          <w:p w:rsidR="006D4260" w:rsidRPr="00E46368" w:rsidRDefault="006D4260" w:rsidP="006D4260">
            <w:pPr>
              <w:jc w:val="center"/>
              <w:rPr>
                <w:sz w:val="24"/>
                <w:szCs w:val="24"/>
              </w:rPr>
            </w:pPr>
            <w:r w:rsidRPr="00E46368">
              <w:rPr>
                <w:sz w:val="24"/>
                <w:szCs w:val="24"/>
              </w:rPr>
              <w:t>Введение в теорию коммуникации</w:t>
            </w:r>
          </w:p>
          <w:p w:rsidR="006D4260" w:rsidRPr="00E46368" w:rsidRDefault="006D4260" w:rsidP="006D4260">
            <w:pPr>
              <w:jc w:val="center"/>
              <w:rPr>
                <w:sz w:val="24"/>
                <w:szCs w:val="24"/>
              </w:rPr>
            </w:pPr>
            <w:r w:rsidRPr="00E46368">
              <w:rPr>
                <w:sz w:val="24"/>
                <w:szCs w:val="24"/>
              </w:rPr>
              <w:t>доц. Дударева А.А.   ауд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Pr="00E46368" w:rsidRDefault="006D4260" w:rsidP="006D4260">
            <w:pPr>
              <w:rPr>
                <w:sz w:val="24"/>
                <w:szCs w:val="24"/>
              </w:rPr>
            </w:pPr>
            <w:r w:rsidRPr="00E46368">
              <w:rPr>
                <w:sz w:val="24"/>
                <w:szCs w:val="24"/>
              </w:rPr>
              <w:t>8.30                               Экзамен</w:t>
            </w:r>
          </w:p>
          <w:p w:rsidR="006D4260" w:rsidRPr="00E46368" w:rsidRDefault="006D4260" w:rsidP="006D4260">
            <w:pPr>
              <w:jc w:val="center"/>
              <w:rPr>
                <w:sz w:val="24"/>
                <w:szCs w:val="24"/>
              </w:rPr>
            </w:pPr>
            <w:r w:rsidRPr="00E46368">
              <w:rPr>
                <w:sz w:val="24"/>
                <w:szCs w:val="24"/>
              </w:rPr>
              <w:t>Основной язык</w:t>
            </w:r>
          </w:p>
          <w:p w:rsidR="006D4260" w:rsidRPr="00E46368" w:rsidRDefault="006D4260" w:rsidP="006D4260">
            <w:pPr>
              <w:jc w:val="center"/>
              <w:rPr>
                <w:sz w:val="24"/>
                <w:szCs w:val="24"/>
              </w:rPr>
            </w:pPr>
            <w:r w:rsidRPr="00E46368">
              <w:rPr>
                <w:sz w:val="24"/>
                <w:szCs w:val="24"/>
              </w:rPr>
              <w:t xml:space="preserve">доц. Власова О.Б. </w:t>
            </w:r>
          </w:p>
          <w:p w:rsidR="006D4260" w:rsidRPr="00E46368" w:rsidRDefault="006D4260" w:rsidP="006D4260">
            <w:pPr>
              <w:jc w:val="center"/>
              <w:rPr>
                <w:sz w:val="24"/>
                <w:szCs w:val="24"/>
              </w:rPr>
            </w:pPr>
            <w:r w:rsidRPr="00E46368">
              <w:rPr>
                <w:sz w:val="24"/>
                <w:szCs w:val="24"/>
              </w:rPr>
              <w:t>ауд.</w:t>
            </w:r>
          </w:p>
        </w:tc>
      </w:tr>
      <w:tr w:rsidR="006D4260" w:rsidRPr="00E43627" w:rsidTr="003A38BF">
        <w:trPr>
          <w:trHeight w:val="43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Pr="00E43627" w:rsidRDefault="006D4260" w:rsidP="006D4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Pr="00E43627" w:rsidRDefault="006D4260" w:rsidP="006D42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Pr="00E46368" w:rsidRDefault="006D4260" w:rsidP="006D4260">
            <w:pPr>
              <w:jc w:val="center"/>
              <w:rPr>
                <w:sz w:val="24"/>
                <w:szCs w:val="24"/>
              </w:rPr>
            </w:pPr>
            <w:r w:rsidRPr="00E46368">
              <w:rPr>
                <w:sz w:val="24"/>
                <w:szCs w:val="24"/>
              </w:rPr>
              <w:t>Экзамен</w:t>
            </w:r>
          </w:p>
          <w:p w:rsidR="006D4260" w:rsidRPr="00E46368" w:rsidRDefault="006D4260" w:rsidP="006D4260">
            <w:pPr>
              <w:jc w:val="center"/>
              <w:rPr>
                <w:sz w:val="24"/>
                <w:szCs w:val="24"/>
              </w:rPr>
            </w:pPr>
            <w:r w:rsidRPr="00E46368">
              <w:rPr>
                <w:sz w:val="24"/>
                <w:szCs w:val="24"/>
              </w:rPr>
              <w:t>Инструменты искусственного интеллекта для анализа текста</w:t>
            </w:r>
          </w:p>
          <w:p w:rsidR="006D4260" w:rsidRPr="00786644" w:rsidRDefault="006D4260" w:rsidP="006D4260">
            <w:pPr>
              <w:jc w:val="center"/>
            </w:pPr>
            <w:r w:rsidRPr="00E46368">
              <w:rPr>
                <w:sz w:val="24"/>
                <w:szCs w:val="24"/>
              </w:rPr>
              <w:t>доц. Дорофеева И.В.  ауд.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Pr="00E46368" w:rsidRDefault="006D4260" w:rsidP="006D4260">
            <w:pPr>
              <w:jc w:val="center"/>
              <w:rPr>
                <w:sz w:val="24"/>
                <w:szCs w:val="24"/>
              </w:rPr>
            </w:pPr>
          </w:p>
        </w:tc>
      </w:tr>
      <w:tr w:rsidR="006D4260" w:rsidRPr="00E43627" w:rsidTr="005D364B">
        <w:trPr>
          <w:trHeight w:val="361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Default="006D4260" w:rsidP="006D4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  <w:p w:rsidR="006D4260" w:rsidRDefault="006D4260" w:rsidP="006D4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я</w:t>
            </w:r>
          </w:p>
          <w:p w:rsidR="006D4260" w:rsidRPr="00E43627" w:rsidRDefault="006D4260" w:rsidP="006D4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Pr="00E43627" w:rsidRDefault="006D4260" w:rsidP="006D42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Pr="00E46368" w:rsidRDefault="006D4260" w:rsidP="006D4260">
            <w:pPr>
              <w:jc w:val="center"/>
              <w:rPr>
                <w:sz w:val="24"/>
                <w:szCs w:val="24"/>
              </w:rPr>
            </w:pPr>
            <w:r w:rsidRPr="00E46368">
              <w:rPr>
                <w:sz w:val="24"/>
                <w:szCs w:val="24"/>
              </w:rPr>
              <w:t>Зачет</w:t>
            </w:r>
          </w:p>
          <w:p w:rsidR="006D4260" w:rsidRPr="00E46368" w:rsidRDefault="006D4260" w:rsidP="006D4260">
            <w:pPr>
              <w:jc w:val="center"/>
              <w:rPr>
                <w:sz w:val="24"/>
                <w:szCs w:val="24"/>
              </w:rPr>
            </w:pPr>
            <w:r w:rsidRPr="00E46368">
              <w:rPr>
                <w:sz w:val="24"/>
                <w:szCs w:val="24"/>
              </w:rPr>
              <w:t>Информационно-коммуникативные технологии в профессиональной деятельности</w:t>
            </w:r>
          </w:p>
          <w:p w:rsidR="006D4260" w:rsidRPr="00E46368" w:rsidRDefault="006D4260" w:rsidP="006D4260">
            <w:pPr>
              <w:jc w:val="center"/>
              <w:rPr>
                <w:sz w:val="24"/>
                <w:szCs w:val="24"/>
              </w:rPr>
            </w:pPr>
            <w:r w:rsidRPr="00E46368">
              <w:rPr>
                <w:sz w:val="24"/>
                <w:szCs w:val="24"/>
              </w:rPr>
              <w:t>доц. Усовик Е.Г.    ауд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Pr="00E46368" w:rsidRDefault="006D4260" w:rsidP="006D4260">
            <w:pPr>
              <w:rPr>
                <w:sz w:val="24"/>
                <w:szCs w:val="24"/>
              </w:rPr>
            </w:pPr>
            <w:r w:rsidRPr="00E46368">
              <w:rPr>
                <w:sz w:val="24"/>
                <w:szCs w:val="24"/>
              </w:rPr>
              <w:t>10.15                              Зачет</w:t>
            </w:r>
          </w:p>
          <w:p w:rsidR="006D4260" w:rsidRPr="00E46368" w:rsidRDefault="006D4260" w:rsidP="006D4260">
            <w:pPr>
              <w:jc w:val="center"/>
              <w:rPr>
                <w:sz w:val="24"/>
                <w:szCs w:val="24"/>
              </w:rPr>
            </w:pPr>
            <w:r w:rsidRPr="00E46368">
              <w:rPr>
                <w:sz w:val="24"/>
                <w:szCs w:val="24"/>
              </w:rPr>
              <w:t>Альтернативные школьные программы и учебники по русскому языку</w:t>
            </w:r>
          </w:p>
          <w:p w:rsidR="006D4260" w:rsidRPr="00E46368" w:rsidRDefault="006D4260" w:rsidP="006D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Попова И.Л.  </w:t>
            </w:r>
            <w:r w:rsidRPr="00E46368">
              <w:rPr>
                <w:sz w:val="24"/>
                <w:szCs w:val="24"/>
              </w:rPr>
              <w:t xml:space="preserve"> ауд.</w:t>
            </w:r>
          </w:p>
        </w:tc>
      </w:tr>
      <w:tr w:rsidR="006D4260" w:rsidRPr="00E43627" w:rsidTr="005D364B">
        <w:trPr>
          <w:trHeight w:val="469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Pr="00E43627" w:rsidRDefault="006D4260" w:rsidP="006D4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Pr="00E43627" w:rsidRDefault="006D4260" w:rsidP="006D42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Default="006D4260" w:rsidP="006D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 </w:t>
            </w:r>
          </w:p>
          <w:p w:rsidR="006D4260" w:rsidRDefault="006D4260" w:rsidP="006D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язык</w:t>
            </w:r>
          </w:p>
          <w:p w:rsidR="006D4260" w:rsidRDefault="006D4260" w:rsidP="006D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Гладилина И.В.  ауд.</w:t>
            </w:r>
          </w:p>
          <w:p w:rsidR="00BD1AAE" w:rsidRDefault="00BD1AAE" w:rsidP="006D4260">
            <w:pPr>
              <w:jc w:val="center"/>
              <w:rPr>
                <w:sz w:val="24"/>
                <w:szCs w:val="24"/>
              </w:rPr>
            </w:pPr>
          </w:p>
          <w:p w:rsidR="00BD1AAE" w:rsidRDefault="00BD1AAE" w:rsidP="006D4260">
            <w:pPr>
              <w:jc w:val="center"/>
              <w:rPr>
                <w:sz w:val="24"/>
                <w:szCs w:val="24"/>
              </w:rPr>
            </w:pPr>
          </w:p>
          <w:p w:rsidR="00210428" w:rsidRPr="00492134" w:rsidRDefault="00210428" w:rsidP="006D4260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Pr="00954F95" w:rsidRDefault="006D4260" w:rsidP="006D4260">
            <w:pPr>
              <w:jc w:val="center"/>
              <w:rPr>
                <w:sz w:val="24"/>
                <w:szCs w:val="24"/>
              </w:rPr>
            </w:pPr>
          </w:p>
        </w:tc>
      </w:tr>
      <w:tr w:rsidR="006D4260" w:rsidRPr="00E43627" w:rsidTr="00BA7790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Default="006D4260" w:rsidP="006D4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1</w:t>
            </w:r>
          </w:p>
          <w:p w:rsidR="006D4260" w:rsidRDefault="006D4260" w:rsidP="006D4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я</w:t>
            </w:r>
          </w:p>
          <w:p w:rsidR="006D4260" w:rsidRPr="00E43627" w:rsidRDefault="006D4260" w:rsidP="006D4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Pr="00E43627" w:rsidRDefault="006D4260" w:rsidP="006D4260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Default="006D4260" w:rsidP="006D4260">
            <w:pPr>
              <w:jc w:val="center"/>
              <w:rPr>
                <w:sz w:val="24"/>
                <w:szCs w:val="24"/>
              </w:rPr>
            </w:pPr>
          </w:p>
          <w:p w:rsidR="006D4260" w:rsidRPr="00014E21" w:rsidRDefault="006D4260" w:rsidP="006D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амостоятельной рабо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Default="006D4260" w:rsidP="006D4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                               Экзамен</w:t>
            </w:r>
          </w:p>
          <w:p w:rsidR="006D4260" w:rsidRDefault="006D4260" w:rsidP="006D4260">
            <w:pPr>
              <w:jc w:val="center"/>
              <w:rPr>
                <w:sz w:val="24"/>
                <w:szCs w:val="24"/>
              </w:rPr>
            </w:pPr>
            <w:r w:rsidRPr="00C7079C">
              <w:rPr>
                <w:sz w:val="24"/>
                <w:szCs w:val="24"/>
              </w:rPr>
              <w:t>Теория и практика профессиональной коммуникации</w:t>
            </w:r>
          </w:p>
          <w:p w:rsidR="006D4260" w:rsidRPr="00C7079C" w:rsidRDefault="006D4260" w:rsidP="006D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Власова О.Б.   ауд. </w:t>
            </w:r>
          </w:p>
        </w:tc>
      </w:tr>
      <w:tr w:rsidR="006D4260" w:rsidRPr="00E43627" w:rsidTr="00BA7790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Default="006D4260" w:rsidP="006D4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Pr="00E43627" w:rsidRDefault="006D4260" w:rsidP="006D4260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Default="006D4260" w:rsidP="006D42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Default="006D4260" w:rsidP="006D4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                            Зачет</w:t>
            </w:r>
          </w:p>
          <w:p w:rsidR="006D4260" w:rsidRDefault="006D4260" w:rsidP="006D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усской литературы</w:t>
            </w:r>
          </w:p>
          <w:p w:rsidR="006D4260" w:rsidRPr="00954F95" w:rsidRDefault="006D4260" w:rsidP="006D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. Сорочан А.Ю.  ауд. </w:t>
            </w:r>
          </w:p>
        </w:tc>
      </w:tr>
      <w:tr w:rsidR="006D4260" w:rsidRPr="00E43627" w:rsidTr="00DC18E1">
        <w:trPr>
          <w:trHeight w:val="692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Default="006D4260" w:rsidP="006D4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  <w:p w:rsidR="006D4260" w:rsidRDefault="006D4260" w:rsidP="006D4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я</w:t>
            </w:r>
          </w:p>
          <w:p w:rsidR="006D4260" w:rsidRPr="00E43627" w:rsidRDefault="006D4260" w:rsidP="006D4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Pr="00E43627" w:rsidRDefault="006D4260" w:rsidP="006D42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Default="006D4260" w:rsidP="006D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6D4260" w:rsidRDefault="006D4260" w:rsidP="006D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  <w:p w:rsidR="006D4260" w:rsidRPr="00C556BE" w:rsidRDefault="006D4260" w:rsidP="006D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. Гордеева Л.К.</w:t>
            </w:r>
          </w:p>
          <w:p w:rsidR="006D4260" w:rsidRPr="00D815A2" w:rsidRDefault="006D4260" w:rsidP="006D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Мамедова Н.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Default="006D4260" w:rsidP="006D4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                            Экзамен</w:t>
            </w:r>
          </w:p>
          <w:p w:rsidR="006D4260" w:rsidRDefault="006D4260" w:rsidP="006D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  <w:p w:rsidR="006D4260" w:rsidRPr="00C556BE" w:rsidRDefault="006D4260" w:rsidP="006D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. Гордеева Л.К.</w:t>
            </w:r>
          </w:p>
          <w:p w:rsidR="006D4260" w:rsidRPr="00D815A2" w:rsidRDefault="006D4260" w:rsidP="006D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Мамедова Н.В.</w:t>
            </w:r>
          </w:p>
        </w:tc>
      </w:tr>
      <w:tr w:rsidR="006D4260" w:rsidRPr="00E43627" w:rsidTr="003A38BF">
        <w:trPr>
          <w:trHeight w:val="692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Default="006D4260" w:rsidP="006D4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Pr="00E43627" w:rsidRDefault="006D4260" w:rsidP="006D42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Default="006D4260" w:rsidP="006D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:rsidR="006D4260" w:rsidRDefault="006D4260" w:rsidP="006D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зарубежной литературы</w:t>
            </w:r>
          </w:p>
          <w:p w:rsidR="006D4260" w:rsidRDefault="006D4260" w:rsidP="006D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нтичность Средние века Возрождение)</w:t>
            </w:r>
          </w:p>
          <w:p w:rsidR="006D4260" w:rsidRPr="00954F95" w:rsidRDefault="006D4260" w:rsidP="006D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. Миловидов В.А.  ауд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Default="006D4260" w:rsidP="006D4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                           Экзамен</w:t>
            </w:r>
          </w:p>
          <w:p w:rsidR="006D4260" w:rsidRDefault="006D4260" w:rsidP="006D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ческие аспекты филологического знания</w:t>
            </w:r>
          </w:p>
          <w:p w:rsidR="006D4260" w:rsidRDefault="006D4260" w:rsidP="006D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. Волков В.В. </w:t>
            </w:r>
          </w:p>
          <w:p w:rsidR="006D4260" w:rsidRPr="00954F95" w:rsidRDefault="006D4260" w:rsidP="006D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</w:t>
            </w:r>
          </w:p>
        </w:tc>
      </w:tr>
      <w:tr w:rsidR="006D4260" w:rsidRPr="00E43627" w:rsidTr="003A38BF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Default="006D4260" w:rsidP="006D4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  <w:p w:rsidR="006D4260" w:rsidRDefault="006D4260" w:rsidP="006D4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я</w:t>
            </w:r>
          </w:p>
          <w:p w:rsidR="006D4260" w:rsidRPr="00E43627" w:rsidRDefault="006D4260" w:rsidP="006D4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Pr="00E43627" w:rsidRDefault="006D4260" w:rsidP="006D42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Default="006D4260" w:rsidP="006D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6D4260" w:rsidRDefault="006D4260" w:rsidP="006D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литература</w:t>
            </w:r>
          </w:p>
          <w:p w:rsidR="006D4260" w:rsidRPr="003C7D37" w:rsidRDefault="006D4260" w:rsidP="006D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Карандашова О.С. ауд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Default="006D4260" w:rsidP="006D4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                              Зачет</w:t>
            </w:r>
          </w:p>
          <w:p w:rsidR="006D4260" w:rsidRDefault="006D4260" w:rsidP="006D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зарубежной литературы</w:t>
            </w:r>
          </w:p>
          <w:p w:rsidR="006D4260" w:rsidRDefault="006D4260" w:rsidP="006D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Артёмова С.Ю.  ауд.</w:t>
            </w:r>
          </w:p>
        </w:tc>
      </w:tr>
      <w:tr w:rsidR="006D4260" w:rsidRPr="00E43627" w:rsidTr="003A38BF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Default="006D4260" w:rsidP="006D4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Pr="00E43627" w:rsidRDefault="006D4260" w:rsidP="006D42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Pr="00E46368" w:rsidRDefault="006D4260" w:rsidP="006D4260">
            <w:pPr>
              <w:jc w:val="center"/>
              <w:rPr>
                <w:sz w:val="24"/>
                <w:szCs w:val="24"/>
              </w:rPr>
            </w:pPr>
            <w:r w:rsidRPr="00E46368">
              <w:rPr>
                <w:sz w:val="24"/>
                <w:szCs w:val="24"/>
              </w:rPr>
              <w:t>Экзамен</w:t>
            </w:r>
          </w:p>
          <w:p w:rsidR="006D4260" w:rsidRPr="00E46368" w:rsidRDefault="006D4260" w:rsidP="006D4260">
            <w:pPr>
              <w:jc w:val="center"/>
              <w:rPr>
                <w:sz w:val="24"/>
                <w:szCs w:val="24"/>
              </w:rPr>
            </w:pPr>
            <w:r w:rsidRPr="00E46368">
              <w:rPr>
                <w:sz w:val="24"/>
                <w:szCs w:val="24"/>
              </w:rPr>
              <w:t>Введение в литературоведение</w:t>
            </w:r>
          </w:p>
          <w:p w:rsidR="006D4260" w:rsidRPr="00E46368" w:rsidRDefault="006D4260" w:rsidP="006D4260">
            <w:pPr>
              <w:jc w:val="center"/>
              <w:rPr>
                <w:sz w:val="24"/>
                <w:szCs w:val="24"/>
              </w:rPr>
            </w:pPr>
            <w:r w:rsidRPr="00E46368">
              <w:rPr>
                <w:sz w:val="24"/>
                <w:szCs w:val="24"/>
              </w:rPr>
              <w:t xml:space="preserve">доц. Артёмова С.Ю. </w:t>
            </w:r>
          </w:p>
          <w:p w:rsidR="006D4260" w:rsidRPr="00E46368" w:rsidRDefault="006D4260" w:rsidP="006D4260">
            <w:pPr>
              <w:jc w:val="center"/>
              <w:rPr>
                <w:sz w:val="24"/>
                <w:szCs w:val="24"/>
              </w:rPr>
            </w:pPr>
            <w:r w:rsidRPr="00E46368">
              <w:rPr>
                <w:sz w:val="24"/>
                <w:szCs w:val="24"/>
              </w:rPr>
              <w:t xml:space="preserve">ауд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60" w:rsidRDefault="006D4260" w:rsidP="006D4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                            Экзамен</w:t>
            </w:r>
          </w:p>
          <w:p w:rsidR="006D4260" w:rsidRDefault="006D4260" w:rsidP="006D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ографические аспекты русистики</w:t>
            </w:r>
          </w:p>
          <w:p w:rsidR="006D4260" w:rsidRDefault="006D4260" w:rsidP="006D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Дударева А.А. </w:t>
            </w:r>
          </w:p>
          <w:p w:rsidR="006D4260" w:rsidRPr="007876AE" w:rsidRDefault="006D4260" w:rsidP="006D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</w:t>
            </w:r>
          </w:p>
        </w:tc>
      </w:tr>
    </w:tbl>
    <w:p w:rsidR="00AB1E00" w:rsidRDefault="00AB1E00" w:rsidP="00AB1E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</w:p>
    <w:p w:rsidR="00AB1E00" w:rsidRPr="00EC070A" w:rsidRDefault="00AB1E00" w:rsidP="00AB1E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Pr="00E43627">
        <w:rPr>
          <w:sz w:val="24"/>
          <w:szCs w:val="24"/>
        </w:rPr>
        <w:t xml:space="preserve">Декан филологического факультета      </w:t>
      </w:r>
      <w:r w:rsidR="00C257FA">
        <w:rPr>
          <w:noProof/>
          <w:sz w:val="28"/>
          <w:szCs w:val="28"/>
        </w:rPr>
        <w:t xml:space="preserve">       </w:t>
      </w:r>
      <w:r w:rsidR="005A795C">
        <w:rPr>
          <w:noProof/>
          <w:sz w:val="28"/>
          <w:szCs w:val="28"/>
        </w:rPr>
        <w:drawing>
          <wp:inline distT="0" distB="0" distL="0" distR="0" wp14:anchorId="43D36B27" wp14:editId="20C282D9">
            <wp:extent cx="1123950" cy="457200"/>
            <wp:effectExtent l="0" t="0" r="0" b="0"/>
            <wp:docPr id="1" name="Рисунок 1" descr="подпись дек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дпись дека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95C">
        <w:rPr>
          <w:noProof/>
          <w:sz w:val="28"/>
          <w:szCs w:val="28"/>
        </w:rPr>
        <w:t xml:space="preserve">     </w:t>
      </w:r>
      <w:r w:rsidRPr="00E43627">
        <w:rPr>
          <w:sz w:val="24"/>
          <w:szCs w:val="24"/>
        </w:rPr>
        <w:t xml:space="preserve">   М.Л. Логунов</w:t>
      </w:r>
    </w:p>
    <w:p w:rsidR="00E12F0A" w:rsidRDefault="005A795C">
      <w:r>
        <w:t xml:space="preserve"> </w:t>
      </w:r>
    </w:p>
    <w:p w:rsidR="0089155C" w:rsidRDefault="0089155C" w:rsidP="0089155C">
      <w:r w:rsidRPr="00E46368">
        <w:rPr>
          <w:sz w:val="24"/>
          <w:szCs w:val="24"/>
        </w:rPr>
        <w:t>.</w:t>
      </w:r>
    </w:p>
    <w:sectPr w:rsidR="0089155C" w:rsidSect="00AB1E0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C77"/>
    <w:rsid w:val="0002494B"/>
    <w:rsid w:val="000250B6"/>
    <w:rsid w:val="00035914"/>
    <w:rsid w:val="00042B63"/>
    <w:rsid w:val="00044452"/>
    <w:rsid w:val="000447BB"/>
    <w:rsid w:val="00075BDA"/>
    <w:rsid w:val="000925FF"/>
    <w:rsid w:val="000B1271"/>
    <w:rsid w:val="000E2896"/>
    <w:rsid w:val="000E63CF"/>
    <w:rsid w:val="000F1A25"/>
    <w:rsid w:val="00116F73"/>
    <w:rsid w:val="00123731"/>
    <w:rsid w:val="0014279C"/>
    <w:rsid w:val="00160CFB"/>
    <w:rsid w:val="00175918"/>
    <w:rsid w:val="001855AE"/>
    <w:rsid w:val="001A6E9E"/>
    <w:rsid w:val="001B045C"/>
    <w:rsid w:val="001B0526"/>
    <w:rsid w:val="001D31D6"/>
    <w:rsid w:val="001D68CA"/>
    <w:rsid w:val="001F4664"/>
    <w:rsid w:val="0020526E"/>
    <w:rsid w:val="0020693B"/>
    <w:rsid w:val="00210428"/>
    <w:rsid w:val="00222203"/>
    <w:rsid w:val="00225538"/>
    <w:rsid w:val="00243A44"/>
    <w:rsid w:val="002456F0"/>
    <w:rsid w:val="002749A6"/>
    <w:rsid w:val="002825E2"/>
    <w:rsid w:val="00287C1F"/>
    <w:rsid w:val="00293AE0"/>
    <w:rsid w:val="002B1360"/>
    <w:rsid w:val="002B3DBE"/>
    <w:rsid w:val="002C1B88"/>
    <w:rsid w:val="002C2FE7"/>
    <w:rsid w:val="0031668E"/>
    <w:rsid w:val="0034613B"/>
    <w:rsid w:val="00353387"/>
    <w:rsid w:val="00381C8D"/>
    <w:rsid w:val="003961CE"/>
    <w:rsid w:val="003A38BF"/>
    <w:rsid w:val="003C0CC9"/>
    <w:rsid w:val="003D2FC3"/>
    <w:rsid w:val="0046052E"/>
    <w:rsid w:val="004A7FCE"/>
    <w:rsid w:val="00505571"/>
    <w:rsid w:val="00507523"/>
    <w:rsid w:val="00525639"/>
    <w:rsid w:val="00527FF8"/>
    <w:rsid w:val="00555395"/>
    <w:rsid w:val="005A795C"/>
    <w:rsid w:val="005B6CB1"/>
    <w:rsid w:val="00625FBD"/>
    <w:rsid w:val="00691722"/>
    <w:rsid w:val="006D4260"/>
    <w:rsid w:val="006D62CF"/>
    <w:rsid w:val="006E2A6D"/>
    <w:rsid w:val="006E7A06"/>
    <w:rsid w:val="006F16BC"/>
    <w:rsid w:val="006F4A1F"/>
    <w:rsid w:val="00723BCD"/>
    <w:rsid w:val="00730FFB"/>
    <w:rsid w:val="00732CF0"/>
    <w:rsid w:val="00757F9C"/>
    <w:rsid w:val="0076585D"/>
    <w:rsid w:val="00773DDC"/>
    <w:rsid w:val="00777BB3"/>
    <w:rsid w:val="00786644"/>
    <w:rsid w:val="007B51A0"/>
    <w:rsid w:val="007C69A8"/>
    <w:rsid w:val="00835E70"/>
    <w:rsid w:val="008576F9"/>
    <w:rsid w:val="00865549"/>
    <w:rsid w:val="0089155C"/>
    <w:rsid w:val="008A5C77"/>
    <w:rsid w:val="008B531B"/>
    <w:rsid w:val="008C796B"/>
    <w:rsid w:val="008E0254"/>
    <w:rsid w:val="008E07A8"/>
    <w:rsid w:val="00920F10"/>
    <w:rsid w:val="00926C04"/>
    <w:rsid w:val="0094255C"/>
    <w:rsid w:val="00952F08"/>
    <w:rsid w:val="0097491C"/>
    <w:rsid w:val="009A2B0E"/>
    <w:rsid w:val="009F0AB5"/>
    <w:rsid w:val="009F4021"/>
    <w:rsid w:val="00A02399"/>
    <w:rsid w:val="00A139EF"/>
    <w:rsid w:val="00A13C85"/>
    <w:rsid w:val="00A43BC9"/>
    <w:rsid w:val="00A8341D"/>
    <w:rsid w:val="00A83AFE"/>
    <w:rsid w:val="00AB1E00"/>
    <w:rsid w:val="00AB1E97"/>
    <w:rsid w:val="00AC7C99"/>
    <w:rsid w:val="00AD12D0"/>
    <w:rsid w:val="00AE062A"/>
    <w:rsid w:val="00AE1C7B"/>
    <w:rsid w:val="00B2234F"/>
    <w:rsid w:val="00B23B48"/>
    <w:rsid w:val="00B33E59"/>
    <w:rsid w:val="00B66D27"/>
    <w:rsid w:val="00B932B9"/>
    <w:rsid w:val="00BC2764"/>
    <w:rsid w:val="00BD1AAE"/>
    <w:rsid w:val="00BD24E4"/>
    <w:rsid w:val="00BE5AA9"/>
    <w:rsid w:val="00C000F0"/>
    <w:rsid w:val="00C1418A"/>
    <w:rsid w:val="00C257FA"/>
    <w:rsid w:val="00C45771"/>
    <w:rsid w:val="00C45EA0"/>
    <w:rsid w:val="00C93668"/>
    <w:rsid w:val="00CB6128"/>
    <w:rsid w:val="00CC5513"/>
    <w:rsid w:val="00D0493F"/>
    <w:rsid w:val="00D1162D"/>
    <w:rsid w:val="00D26405"/>
    <w:rsid w:val="00D2670A"/>
    <w:rsid w:val="00D4227E"/>
    <w:rsid w:val="00D5764E"/>
    <w:rsid w:val="00D603D1"/>
    <w:rsid w:val="00D6110B"/>
    <w:rsid w:val="00DC18E1"/>
    <w:rsid w:val="00DC18ED"/>
    <w:rsid w:val="00DC226D"/>
    <w:rsid w:val="00DD1FB4"/>
    <w:rsid w:val="00DE0E00"/>
    <w:rsid w:val="00E12F0A"/>
    <w:rsid w:val="00E35FCB"/>
    <w:rsid w:val="00E46368"/>
    <w:rsid w:val="00E51F8D"/>
    <w:rsid w:val="00E741D5"/>
    <w:rsid w:val="00E86473"/>
    <w:rsid w:val="00E96EC8"/>
    <w:rsid w:val="00E9757F"/>
    <w:rsid w:val="00EE02F4"/>
    <w:rsid w:val="00EE3328"/>
    <w:rsid w:val="00F139E1"/>
    <w:rsid w:val="00F21C73"/>
    <w:rsid w:val="00F33AB8"/>
    <w:rsid w:val="00F56007"/>
    <w:rsid w:val="00F74438"/>
    <w:rsid w:val="00FA2F3D"/>
    <w:rsid w:val="00FD3A85"/>
    <w:rsid w:val="00FE02E4"/>
    <w:rsid w:val="00FF149A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8C2A8"/>
  <w15:chartTrackingRefBased/>
  <w15:docId w15:val="{02543C02-351B-4A25-A429-FCCACA4E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1E00"/>
    <w:pPr>
      <w:keepNext/>
      <w:jc w:val="right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B1E0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1E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B1E0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05F89-4711-438D-B61D-1D48DFB1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6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ская Наталья Искандеровна</dc:creator>
  <cp:keywords/>
  <dc:description/>
  <cp:lastModifiedBy>Соколовская Наталья Искандеровна</cp:lastModifiedBy>
  <cp:revision>158</cp:revision>
  <dcterms:created xsi:type="dcterms:W3CDTF">2022-03-24T10:31:00Z</dcterms:created>
  <dcterms:modified xsi:type="dcterms:W3CDTF">2022-04-25T07:53:00Z</dcterms:modified>
</cp:coreProperties>
</file>